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52" w:rsidRDefault="002C1D9F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2C4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2C4F52" w:rsidRDefault="002C4F52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27E" w:rsidRPr="0080031D" w:rsidRDefault="0069427E" w:rsidP="006942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9427E" w:rsidRPr="0080031D" w:rsidRDefault="0069427E" w:rsidP="006942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69427E" w:rsidRPr="0080031D" w:rsidRDefault="0069427E" w:rsidP="006942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села  Буссевка Спасского района Приморского края</w:t>
      </w:r>
    </w:p>
    <w:p w:rsidR="0069427E" w:rsidRPr="0080031D" w:rsidRDefault="0069427E" w:rsidP="0069427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9427E" w:rsidRPr="0080031D" w:rsidRDefault="0069427E" w:rsidP="0069427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9427E" w:rsidRPr="0080031D" w:rsidRDefault="0069427E" w:rsidP="0069427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27E" w:rsidRPr="0080031D" w:rsidRDefault="0069427E" w:rsidP="0069427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9427E" w:rsidRPr="0080031D" w:rsidRDefault="0069427E" w:rsidP="0069427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00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27E" w:rsidRPr="0080031D" w:rsidRDefault="0069427E" w:rsidP="0069427E">
      <w:pPr>
        <w:pStyle w:val="a8"/>
        <w:rPr>
          <w:rFonts w:ascii="Times New Roman" w:hAnsi="Times New Roman" w:cs="Times New Roman"/>
        </w:rPr>
      </w:pPr>
      <w:proofErr w:type="gramStart"/>
      <w:r w:rsidRPr="0080031D">
        <w:rPr>
          <w:rFonts w:ascii="Times New Roman" w:hAnsi="Times New Roman" w:cs="Times New Roman"/>
        </w:rPr>
        <w:t>Принята</w:t>
      </w:r>
      <w:proofErr w:type="gramEnd"/>
      <w:r w:rsidRPr="0080031D">
        <w:rPr>
          <w:rFonts w:ascii="Times New Roman" w:hAnsi="Times New Roman" w:cs="Times New Roman"/>
        </w:rPr>
        <w:t xml:space="preserve">                                                Согласовано                                                     Утверждена</w:t>
      </w:r>
    </w:p>
    <w:p w:rsidR="0069427E" w:rsidRPr="0080031D" w:rsidRDefault="0069427E" w:rsidP="0069427E">
      <w:pPr>
        <w:pStyle w:val="a8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на методическом                             зам</w:t>
      </w:r>
      <w:proofErr w:type="gramStart"/>
      <w:r w:rsidRPr="0080031D">
        <w:rPr>
          <w:rFonts w:ascii="Times New Roman" w:hAnsi="Times New Roman" w:cs="Times New Roman"/>
        </w:rPr>
        <w:t>.д</w:t>
      </w:r>
      <w:proofErr w:type="gramEnd"/>
      <w:r w:rsidRPr="0080031D">
        <w:rPr>
          <w:rFonts w:ascii="Times New Roman" w:hAnsi="Times New Roman" w:cs="Times New Roman"/>
        </w:rPr>
        <w:t>иректора по УВР                          приказом директора</w:t>
      </w:r>
    </w:p>
    <w:p w:rsidR="0069427E" w:rsidRPr="0080031D" w:rsidRDefault="0069427E" w:rsidP="0069427E">
      <w:pPr>
        <w:pStyle w:val="a8"/>
        <w:rPr>
          <w:rFonts w:ascii="Times New Roman" w:hAnsi="Times New Roman" w:cs="Times New Roman"/>
        </w:rPr>
      </w:pPr>
      <w:proofErr w:type="gramStart"/>
      <w:r w:rsidRPr="0080031D">
        <w:rPr>
          <w:rFonts w:ascii="Times New Roman" w:hAnsi="Times New Roman" w:cs="Times New Roman"/>
        </w:rPr>
        <w:t>объединении</w:t>
      </w:r>
      <w:proofErr w:type="gramEnd"/>
      <w:r w:rsidRPr="0080031D">
        <w:rPr>
          <w:rFonts w:ascii="Times New Roman" w:hAnsi="Times New Roman" w:cs="Times New Roman"/>
        </w:rPr>
        <w:t xml:space="preserve">                                    ______ Хомякова Г.И.             МБОУ «СОШ № 2» с. Буссевка</w:t>
      </w:r>
    </w:p>
    <w:p w:rsidR="0069427E" w:rsidRPr="0080031D" w:rsidRDefault="0069427E" w:rsidP="0069427E">
      <w:pPr>
        <w:pStyle w:val="a8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</w:rPr>
      </w:pPr>
      <w:r w:rsidRPr="0028099F">
        <w:rPr>
          <w:rFonts w:ascii="Times New Roman" w:eastAsia="Calibri" w:hAnsi="Times New Roman" w:cs="Times New Roman"/>
        </w:rPr>
        <w:t xml:space="preserve">                                                       </w:t>
      </w: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</w:rPr>
      </w:pPr>
      <w:r w:rsidRPr="0028099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</w:t>
      </w: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9F" w:rsidRPr="0028099F" w:rsidRDefault="0028099F" w:rsidP="0028099F">
      <w:pPr>
        <w:spacing w:after="0" w:line="240" w:lineRule="auto"/>
        <w:jc w:val="center"/>
        <w:rPr>
          <w:rFonts w:ascii="Times New Roman" w:eastAsia="Calibri" w:hAnsi="Times New Roman" w:cs="Times New Roman"/>
          <w:sz w:val="96"/>
          <w:szCs w:val="96"/>
        </w:rPr>
      </w:pPr>
      <w:r w:rsidRPr="0028099F">
        <w:rPr>
          <w:rFonts w:ascii="Times New Roman" w:eastAsia="Calibri" w:hAnsi="Times New Roman" w:cs="Times New Roman"/>
          <w:sz w:val="96"/>
          <w:szCs w:val="96"/>
        </w:rPr>
        <w:t>Рабочая программа</w:t>
      </w:r>
    </w:p>
    <w:p w:rsidR="0028099F" w:rsidRPr="0028099F" w:rsidRDefault="0028099F" w:rsidP="0028099F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28099F">
        <w:rPr>
          <w:rFonts w:ascii="Times New Roman" w:eastAsia="Calibri" w:hAnsi="Times New Roman" w:cs="Times New Roman"/>
          <w:sz w:val="72"/>
          <w:szCs w:val="72"/>
        </w:rPr>
        <w:t xml:space="preserve">по </w:t>
      </w:r>
      <w:r>
        <w:rPr>
          <w:rFonts w:ascii="Times New Roman" w:eastAsia="Calibri" w:hAnsi="Times New Roman" w:cs="Times New Roman"/>
          <w:sz w:val="72"/>
          <w:szCs w:val="72"/>
          <w:u w:val="single"/>
        </w:rPr>
        <w:t>географии</w:t>
      </w: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09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предмет</w:t>
      </w: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9F" w:rsidRPr="0028099F" w:rsidRDefault="0028099F" w:rsidP="0028099F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  <w:u w:val="single"/>
        </w:rPr>
        <w:t>10-11</w:t>
      </w:r>
      <w:r w:rsidRPr="0028099F">
        <w:rPr>
          <w:rFonts w:ascii="Times New Roman" w:eastAsia="Calibri" w:hAnsi="Times New Roman" w:cs="Times New Roman"/>
          <w:sz w:val="48"/>
          <w:szCs w:val="48"/>
        </w:rPr>
        <w:t xml:space="preserve"> класс</w:t>
      </w:r>
      <w:r>
        <w:rPr>
          <w:rFonts w:ascii="Times New Roman" w:eastAsia="Calibri" w:hAnsi="Times New Roman" w:cs="Times New Roman"/>
          <w:sz w:val="48"/>
          <w:szCs w:val="48"/>
        </w:rPr>
        <w:t>ы</w:t>
      </w:r>
    </w:p>
    <w:p w:rsidR="0028099F" w:rsidRPr="0028099F" w:rsidRDefault="0028099F" w:rsidP="0028099F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8099F" w:rsidRPr="0028099F" w:rsidRDefault="0028099F" w:rsidP="0028099F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8099F" w:rsidRPr="0028099F" w:rsidRDefault="0028099F" w:rsidP="002809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09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Составитель: </w:t>
      </w:r>
      <w:r>
        <w:rPr>
          <w:rFonts w:ascii="Times New Roman" w:eastAsia="Calibri" w:hAnsi="Times New Roman" w:cs="Times New Roman"/>
          <w:sz w:val="28"/>
          <w:szCs w:val="28"/>
        </w:rPr>
        <w:t>Пчелинцева Ольга Михайловна</w:t>
      </w:r>
      <w:r w:rsidRPr="0028099F">
        <w:rPr>
          <w:rFonts w:ascii="Times New Roman" w:eastAsia="Calibri" w:hAnsi="Times New Roman" w:cs="Times New Roman"/>
          <w:sz w:val="28"/>
          <w:szCs w:val="28"/>
        </w:rPr>
        <w:t xml:space="preserve">,                                                 </w:t>
      </w:r>
    </w:p>
    <w:p w:rsidR="0028099F" w:rsidRPr="0028099F" w:rsidRDefault="0028099F" w:rsidP="00280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8099F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географии</w:t>
      </w: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099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28099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099F" w:rsidRPr="0028099F" w:rsidRDefault="0028099F" w:rsidP="00280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099F">
        <w:rPr>
          <w:rFonts w:ascii="Times New Roman" w:eastAsia="Calibri" w:hAnsi="Times New Roman" w:cs="Times New Roman"/>
          <w:sz w:val="28"/>
          <w:szCs w:val="28"/>
        </w:rPr>
        <w:t>2022 год</w:t>
      </w:r>
    </w:p>
    <w:p w:rsidR="0028099F" w:rsidRPr="0028099F" w:rsidRDefault="0028099F" w:rsidP="0028099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E7683F" w:rsidRDefault="00E7683F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83F" w:rsidRDefault="00E7683F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83F" w:rsidRDefault="00E7683F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83F" w:rsidRDefault="00E7683F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FAB" w:rsidRPr="00117FAB" w:rsidRDefault="00E7683F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1F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FAB" w:rsidRPr="0011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F52" w:rsidRDefault="00117FAB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географии для</w:t>
      </w:r>
      <w:r w:rsidR="00D70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реднего общего образования</w:t>
      </w:r>
      <w:r w:rsidRPr="0011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4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1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40B0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</w:t>
      </w:r>
      <w:r w:rsidR="00D70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F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</w:t>
      </w:r>
    </w:p>
    <w:p w:rsidR="002C4F52" w:rsidRPr="00E7683F" w:rsidRDefault="00C829A5" w:rsidP="00E7683F">
      <w:pPr>
        <w:pStyle w:val="a7"/>
        <w:numPr>
          <w:ilvl w:val="0"/>
          <w:numId w:val="19"/>
        </w:numPr>
        <w:jc w:val="both"/>
      </w:pPr>
      <w:r w:rsidRPr="00E7683F">
        <w:t>Требований  Федерального государственного образовательного стандарта среднего общего образования к предметным результатам по географии</w:t>
      </w:r>
    </w:p>
    <w:p w:rsidR="00E7683F" w:rsidRPr="00E7683F" w:rsidRDefault="00E7683F" w:rsidP="00E7683F">
      <w:pPr>
        <w:pStyle w:val="a7"/>
        <w:ind w:left="420"/>
        <w:jc w:val="both"/>
      </w:pPr>
    </w:p>
    <w:p w:rsidR="007B40B0" w:rsidRDefault="00B22EDD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2</w:t>
      </w:r>
      <w:r w:rsidR="005C5F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П</w:t>
      </w:r>
      <w:r w:rsidR="00117FAB" w:rsidRPr="00117FA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имерной программы среднего о</w:t>
      </w:r>
      <w:r w:rsidR="00CE31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щего образования по географии (б</w:t>
      </w:r>
      <w:r w:rsidR="00117FAB" w:rsidRPr="00117FA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зовый уровень</w:t>
      </w:r>
      <w:r w:rsidR="00CE31E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</w:t>
      </w:r>
      <w:r w:rsidR="002C4F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,</w:t>
      </w:r>
    </w:p>
    <w:p w:rsidR="002C4F52" w:rsidRDefault="002C4F52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7B40B0" w:rsidRDefault="00B22EDD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3</w:t>
      </w:r>
      <w:r w:rsidR="005C5F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="00117FAB" w:rsidRPr="0011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832" w:rsidRPr="0081383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Авторской программы В.П. </w:t>
      </w:r>
      <w:proofErr w:type="spellStart"/>
      <w:r w:rsidR="00813832" w:rsidRPr="0081383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аксаковского</w:t>
      </w:r>
      <w:proofErr w:type="spellEnd"/>
      <w:r w:rsidR="00813832" w:rsidRPr="0081383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для 10-11 классов (базовый уровень).</w:t>
      </w:r>
    </w:p>
    <w:p w:rsidR="002C4F52" w:rsidRDefault="002C4F52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B0" w:rsidRDefault="00B22EDD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5F7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r w:rsidR="007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образовательной программы среднего общего образован</w:t>
      </w:r>
      <w:r w:rsidR="0081383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БОУ «СОШ № 2» с.</w:t>
      </w:r>
      <w:r w:rsidR="00C8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севка</w:t>
      </w:r>
    </w:p>
    <w:p w:rsidR="002C4F52" w:rsidRDefault="002C4F52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70B" w:rsidRDefault="00B22EDD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воспитания МБОУ «СОШ №  2» с. Буссевка </w:t>
      </w:r>
    </w:p>
    <w:p w:rsidR="00A7370B" w:rsidRDefault="00A7370B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F52" w:rsidRDefault="00A7370B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C5F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плана МБОУ «СОШ №  2»</w:t>
      </w:r>
      <w:r w:rsidR="00C8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82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севка </w:t>
      </w:r>
    </w:p>
    <w:p w:rsidR="00F917B3" w:rsidRDefault="00F917B3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F52" w:rsidRDefault="005C5F7F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дется по</w:t>
      </w:r>
      <w:r w:rsidR="00117FAB" w:rsidRPr="0011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у</w:t>
      </w:r>
      <w:r w:rsidR="00466C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7FAB" w:rsidRPr="0011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7FAB" w:rsidRPr="00117FA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аксаковский</w:t>
      </w:r>
      <w:proofErr w:type="spellEnd"/>
      <w:r w:rsidR="00117FAB" w:rsidRPr="00117FA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В. П. Экономическая и социальная география мира.</w:t>
      </w:r>
      <w:r w:rsidR="006174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F917B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азовый уровень</w:t>
      </w:r>
      <w:r w:rsidR="00117FAB" w:rsidRPr="00117FA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10 </w:t>
      </w:r>
      <w:r w:rsidR="00C829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-11 </w:t>
      </w:r>
      <w:proofErr w:type="spellStart"/>
      <w:r w:rsidR="00117FAB" w:rsidRPr="00F917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л</w:t>
      </w:r>
      <w:proofErr w:type="spellEnd"/>
      <w:r w:rsidR="00117FAB" w:rsidRPr="00F917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М.: </w:t>
      </w:r>
      <w:r w:rsidR="00F917B3" w:rsidRPr="00F917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свеще</w:t>
      </w:r>
      <w:r w:rsidR="00B207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</w:t>
      </w:r>
      <w:r w:rsidR="00F917B3" w:rsidRPr="00F917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е</w:t>
      </w:r>
      <w:r w:rsidR="00117FAB" w:rsidRPr="00F917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20</w:t>
      </w:r>
      <w:r w:rsidR="00F917B3" w:rsidRPr="00F917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0</w:t>
      </w:r>
      <w:r w:rsidR="00466CDE" w:rsidRPr="00F917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5C5F7F" w:rsidRDefault="007B40B0" w:rsidP="0011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</w:p>
    <w:p w:rsidR="002C4F52" w:rsidRPr="00F917B3" w:rsidRDefault="007B40B0" w:rsidP="00F91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На изучение географии в 10, 11 классах отводится по1 часу  в неделю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о 34 часа в год)</w:t>
      </w:r>
    </w:p>
    <w:p w:rsidR="002C4F52" w:rsidRDefault="002C4F52" w:rsidP="002C1D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F52" w:rsidRDefault="002C4F52" w:rsidP="002C1D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D9F" w:rsidRPr="00F917B3" w:rsidRDefault="00D70433" w:rsidP="00F917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92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A63DA" w:rsidRDefault="000A63DA" w:rsidP="0061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DB4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ностные результаты:</w:t>
      </w:r>
    </w:p>
    <w:p w:rsidR="00A7370B" w:rsidRPr="00FB37E6" w:rsidRDefault="00A7370B" w:rsidP="00FB37E6">
      <w:pPr>
        <w:pStyle w:val="a8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</w:pPr>
      <w:r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1.Гражданское  воспитание</w:t>
      </w:r>
      <w:r w:rsid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:</w:t>
      </w:r>
    </w:p>
    <w:p w:rsidR="00BA3565" w:rsidRPr="00FB37E6" w:rsidRDefault="00FB37E6" w:rsidP="0028099F">
      <w:pPr>
        <w:pStyle w:val="a8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</w:pPr>
      <w:proofErr w:type="gramStart"/>
      <w:r w:rsidRPr="00FB37E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 xml:space="preserve">- </w:t>
      </w:r>
      <w:r w:rsidR="00A7370B" w:rsidRPr="0028099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</w:t>
      </w:r>
      <w:r w:rsidR="00A7370B" w:rsidRPr="0028099F">
        <w:rPr>
          <w:rFonts w:ascii="Times New Roman" w:hAnsi="Times New Roman" w:cs="Times New Roman"/>
          <w:sz w:val="24"/>
          <w:szCs w:val="24"/>
        </w:rPr>
        <w:t xml:space="preserve"> гражданской  позиции  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</w:t>
      </w:r>
      <w:proofErr w:type="gramEnd"/>
      <w:r w:rsidR="00A7370B" w:rsidRPr="0028099F">
        <w:rPr>
          <w:rFonts w:ascii="Times New Roman" w:hAnsi="Times New Roman" w:cs="Times New Roman"/>
          <w:sz w:val="24"/>
          <w:szCs w:val="24"/>
        </w:rPr>
        <w:t xml:space="preserve"> враждебным явлениям в общественной жизни</w:t>
      </w:r>
    </w:p>
    <w:p w:rsidR="00FB37E6" w:rsidRPr="00FB37E6" w:rsidRDefault="00A7370B" w:rsidP="00FB37E6">
      <w:pPr>
        <w:pStyle w:val="a7"/>
        <w:widowControl w:val="0"/>
        <w:tabs>
          <w:tab w:val="left" w:pos="805"/>
        </w:tabs>
        <w:autoSpaceDE w:val="0"/>
        <w:autoSpaceDN w:val="0"/>
        <w:spacing w:before="4"/>
        <w:ind w:left="287" w:right="114"/>
        <w:rPr>
          <w:b/>
          <w:color w:val="231F20"/>
          <w:w w:val="115"/>
        </w:rPr>
      </w:pPr>
      <w:r>
        <w:rPr>
          <w:b/>
          <w:color w:val="231F20"/>
          <w:w w:val="115"/>
        </w:rPr>
        <w:t>2.</w:t>
      </w:r>
      <w:r w:rsidRPr="00A7370B">
        <w:rPr>
          <w:b/>
          <w:color w:val="231F20"/>
          <w:w w:val="115"/>
        </w:rPr>
        <w:t>Патриотическое воспитание:</w:t>
      </w:r>
    </w:p>
    <w:p w:rsidR="00A7370B" w:rsidRPr="0028099F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231F20"/>
          <w:w w:val="115"/>
        </w:rPr>
        <w:t xml:space="preserve">- </w:t>
      </w:r>
      <w:r w:rsidR="00A7370B" w:rsidRPr="0028099F">
        <w:rPr>
          <w:rFonts w:ascii="Times New Roman" w:hAnsi="Times New Roman" w:cs="Times New Roman"/>
          <w:sz w:val="24"/>
          <w:szCs w:val="24"/>
        </w:rPr>
        <w:t>формирование патриотизма, любви к Отечеству и уважения к своему народу, чувства ответственности и долга перед Родиной, гордости за свой край, свою Родину,</w:t>
      </w:r>
      <w:r w:rsidRPr="0028099F">
        <w:rPr>
          <w:rFonts w:ascii="Times New Roman" w:hAnsi="Times New Roman" w:cs="Times New Roman"/>
          <w:sz w:val="24"/>
          <w:szCs w:val="24"/>
        </w:rPr>
        <w:t xml:space="preserve"> прошлое </w:t>
      </w:r>
      <w:r w:rsidR="00A7370B" w:rsidRPr="0028099F">
        <w:rPr>
          <w:rFonts w:ascii="Times New Roman" w:hAnsi="Times New Roman" w:cs="Times New Roman"/>
          <w:sz w:val="24"/>
          <w:szCs w:val="24"/>
        </w:rPr>
        <w:t>и настоящее многонационального народа России, ув</w:t>
      </w:r>
      <w:r w:rsidRPr="0028099F">
        <w:rPr>
          <w:rFonts w:ascii="Times New Roman" w:hAnsi="Times New Roman" w:cs="Times New Roman"/>
          <w:sz w:val="24"/>
          <w:szCs w:val="24"/>
        </w:rPr>
        <w:t xml:space="preserve">еренности в его великом будущем; </w:t>
      </w:r>
    </w:p>
    <w:p w:rsidR="00A7370B" w:rsidRPr="0028099F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099F">
        <w:rPr>
          <w:rFonts w:ascii="Times New Roman" w:hAnsi="Times New Roman" w:cs="Times New Roman"/>
          <w:sz w:val="24"/>
          <w:szCs w:val="24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Pr="0028099F">
        <w:rPr>
          <w:rFonts w:ascii="Times New Roman" w:hAnsi="Times New Roman" w:cs="Times New Roman"/>
          <w:sz w:val="24"/>
          <w:szCs w:val="24"/>
        </w:rPr>
        <w:t xml:space="preserve">к служению Отечеству в различных видах гражданской и профессиональной деятельности, 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к защите Отечества, к службе в Вооружённых Силах Российской </w:t>
      </w:r>
      <w:r w:rsidR="0028099F">
        <w:rPr>
          <w:rFonts w:ascii="Times New Roman" w:hAnsi="Times New Roman" w:cs="Times New Roman"/>
          <w:sz w:val="24"/>
          <w:szCs w:val="24"/>
        </w:rPr>
        <w:t>Федерации</w:t>
      </w:r>
    </w:p>
    <w:p w:rsidR="00A7370B" w:rsidRPr="00FB37E6" w:rsidRDefault="00A7370B" w:rsidP="00FB37E6">
      <w:pPr>
        <w:pStyle w:val="a8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</w:pPr>
      <w:r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3.Духовно –</w:t>
      </w:r>
      <w:r w:rsidR="00287174"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 xml:space="preserve"> </w:t>
      </w:r>
      <w:r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нравственное воспитание:</w:t>
      </w:r>
    </w:p>
    <w:p w:rsidR="00BA3565" w:rsidRPr="0028099F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w w:val="115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>сформированность цело</w:t>
      </w:r>
      <w:r w:rsidR="00F917B3" w:rsidRPr="0028099F">
        <w:rPr>
          <w:rFonts w:ascii="Times New Roman" w:hAnsi="Times New Roman" w:cs="Times New Roman"/>
          <w:sz w:val="24"/>
          <w:szCs w:val="24"/>
        </w:rPr>
        <w:t>стного мировоззрения, соответст</w:t>
      </w:r>
      <w:r w:rsidR="00BA3565" w:rsidRPr="0028099F">
        <w:rPr>
          <w:rFonts w:ascii="Times New Roman" w:hAnsi="Times New Roman" w:cs="Times New Roman"/>
          <w:sz w:val="24"/>
          <w:szCs w:val="24"/>
        </w:rPr>
        <w:t>вующего современному уровню развития науки и общественной практики, основанному на диалоге культур, различных форм общественного сознания — науки, искусства, морали, религии, правосознания, понимание своего места в поликультурном мире;</w:t>
      </w:r>
    </w:p>
    <w:p w:rsidR="00BA3565" w:rsidRPr="0028099F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099F">
        <w:rPr>
          <w:rFonts w:ascii="Times New Roman" w:hAnsi="Times New Roman" w:cs="Times New Roman"/>
          <w:sz w:val="24"/>
          <w:szCs w:val="24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</w:t>
      </w:r>
      <w:r w:rsidR="00F917B3" w:rsidRPr="0028099F">
        <w:rPr>
          <w:rFonts w:ascii="Times New Roman" w:hAnsi="Times New Roman" w:cs="Times New Roman"/>
          <w:sz w:val="24"/>
          <w:szCs w:val="24"/>
        </w:rPr>
        <w:t>стоящих перед Россией и всем че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ловечеством; готовность и способность к самостоятельной, </w:t>
      </w:r>
      <w:r w:rsidR="00F917B3" w:rsidRPr="0028099F">
        <w:rPr>
          <w:rFonts w:ascii="Times New Roman" w:hAnsi="Times New Roman" w:cs="Times New Roman"/>
          <w:sz w:val="24"/>
          <w:szCs w:val="24"/>
        </w:rPr>
        <w:lastRenderedPageBreak/>
        <w:t>твор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ческой и ответственной деятельности (образовательной, </w:t>
      </w:r>
      <w:proofErr w:type="gramStart"/>
      <w:r w:rsidR="00BA3565" w:rsidRPr="0028099F">
        <w:rPr>
          <w:rFonts w:ascii="Times New Roman" w:hAnsi="Times New Roman" w:cs="Times New Roman"/>
          <w:sz w:val="24"/>
          <w:szCs w:val="24"/>
        </w:rPr>
        <w:t>учебно- исследовательской</w:t>
      </w:r>
      <w:proofErr w:type="gramEnd"/>
      <w:r w:rsidR="00BA3565" w:rsidRPr="0028099F">
        <w:rPr>
          <w:rFonts w:ascii="Times New Roman" w:hAnsi="Times New Roman" w:cs="Times New Roman"/>
          <w:sz w:val="24"/>
          <w:szCs w:val="24"/>
        </w:rPr>
        <w:t>, коммуникативной и др.);</w:t>
      </w:r>
    </w:p>
    <w:p w:rsidR="00BA3565" w:rsidRPr="0028099F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099F">
        <w:rPr>
          <w:rFonts w:ascii="Times New Roman" w:hAnsi="Times New Roman" w:cs="Times New Roman"/>
          <w:sz w:val="24"/>
          <w:szCs w:val="24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>сформированность толерантности сознания и поведения личности в поликультурном мире, готовности и способности вести диалог с другими людь</w:t>
      </w:r>
      <w:r w:rsidR="0028099F">
        <w:rPr>
          <w:rFonts w:ascii="Times New Roman" w:hAnsi="Times New Roman" w:cs="Times New Roman"/>
          <w:sz w:val="24"/>
          <w:szCs w:val="24"/>
        </w:rPr>
        <w:t>ми, достигать в нём взаимопони</w:t>
      </w:r>
      <w:r w:rsidR="00BA3565" w:rsidRPr="0028099F">
        <w:rPr>
          <w:rFonts w:ascii="Times New Roman" w:hAnsi="Times New Roman" w:cs="Times New Roman"/>
          <w:sz w:val="24"/>
          <w:szCs w:val="24"/>
        </w:rPr>
        <w:t>мания, находить общие цели и сотрудничать для их достижения;</w:t>
      </w:r>
    </w:p>
    <w:p w:rsidR="00BA3565" w:rsidRPr="0028099F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099F">
        <w:rPr>
          <w:rFonts w:ascii="Times New Roman" w:hAnsi="Times New Roman" w:cs="Times New Roman"/>
          <w:sz w:val="24"/>
          <w:szCs w:val="24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сформированность навыков социализации и продуктивного сотрудничества со сверстниками, старшими и младшими в </w:t>
      </w:r>
      <w:r w:rsidR="00F917B3" w:rsidRPr="0028099F">
        <w:rPr>
          <w:rFonts w:ascii="Times New Roman" w:hAnsi="Times New Roman" w:cs="Times New Roman"/>
          <w:sz w:val="24"/>
          <w:szCs w:val="24"/>
        </w:rPr>
        <w:t>обра</w:t>
      </w:r>
      <w:r w:rsidR="00BA3565" w:rsidRPr="0028099F">
        <w:rPr>
          <w:rFonts w:ascii="Times New Roman" w:hAnsi="Times New Roman" w:cs="Times New Roman"/>
          <w:sz w:val="24"/>
          <w:szCs w:val="24"/>
        </w:rPr>
        <w:t>зовательной, общественно</w:t>
      </w:r>
      <w:r w:rsidRPr="0028099F">
        <w:rPr>
          <w:rFonts w:ascii="Times New Roman" w:hAnsi="Times New Roman" w:cs="Times New Roman"/>
          <w:sz w:val="24"/>
          <w:szCs w:val="24"/>
        </w:rPr>
        <w:t>-</w:t>
      </w:r>
      <w:r w:rsidR="00BA3565" w:rsidRPr="0028099F">
        <w:rPr>
          <w:rFonts w:ascii="Times New Roman" w:hAnsi="Times New Roman" w:cs="Times New Roman"/>
          <w:sz w:val="24"/>
          <w:szCs w:val="24"/>
        </w:rPr>
        <w:t>полезной, учебно-исследовательской, учебно-инновационной и других видах деятельности;</w:t>
      </w:r>
    </w:p>
    <w:p w:rsidR="00BA3565" w:rsidRPr="0028099F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99F">
        <w:rPr>
          <w:rFonts w:ascii="Times New Roman" w:hAnsi="Times New Roman" w:cs="Times New Roman"/>
          <w:sz w:val="24"/>
          <w:szCs w:val="24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>сформированность нравст</w:t>
      </w:r>
      <w:r w:rsidR="00F917B3" w:rsidRPr="0028099F">
        <w:rPr>
          <w:rFonts w:ascii="Times New Roman" w:hAnsi="Times New Roman" w:cs="Times New Roman"/>
          <w:sz w:val="24"/>
          <w:szCs w:val="24"/>
        </w:rPr>
        <w:t>венного сознания, чувств и пове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дения на основе сознательного усвоения общечеловеческих </w:t>
      </w:r>
      <w:r w:rsidR="00F917B3" w:rsidRPr="0028099F">
        <w:rPr>
          <w:rFonts w:ascii="Times New Roman" w:hAnsi="Times New Roman" w:cs="Times New Roman"/>
          <w:sz w:val="24"/>
          <w:szCs w:val="24"/>
        </w:rPr>
        <w:t>нрав</w:t>
      </w:r>
      <w:r w:rsidR="00BA3565" w:rsidRPr="0028099F">
        <w:rPr>
          <w:rFonts w:ascii="Times New Roman" w:hAnsi="Times New Roman" w:cs="Times New Roman"/>
          <w:sz w:val="24"/>
          <w:szCs w:val="24"/>
        </w:rPr>
        <w:t>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</w:t>
      </w:r>
      <w:r w:rsidR="00501A79" w:rsidRPr="0028099F">
        <w:rPr>
          <w:rFonts w:ascii="Times New Roman" w:hAnsi="Times New Roman" w:cs="Times New Roman"/>
          <w:sz w:val="24"/>
          <w:szCs w:val="24"/>
        </w:rPr>
        <w:t xml:space="preserve"> нравственно ориентированной об</w:t>
      </w:r>
      <w:r w:rsidR="00BA3565" w:rsidRPr="0028099F">
        <w:rPr>
          <w:rFonts w:ascii="Times New Roman" w:hAnsi="Times New Roman" w:cs="Times New Roman"/>
          <w:sz w:val="24"/>
          <w:szCs w:val="24"/>
        </w:rPr>
        <w:t>щественной деятельности;</w:t>
      </w:r>
      <w:proofErr w:type="gramEnd"/>
    </w:p>
    <w:p w:rsidR="00BA3565" w:rsidRPr="0028099F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8099F">
        <w:rPr>
          <w:rFonts w:ascii="Times New Roman" w:hAnsi="Times New Roman" w:cs="Times New Roman"/>
          <w:sz w:val="24"/>
          <w:szCs w:val="24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>готовность и способнос</w:t>
      </w:r>
      <w:r w:rsidR="00501A79" w:rsidRPr="0028099F">
        <w:rPr>
          <w:rFonts w:ascii="Times New Roman" w:hAnsi="Times New Roman" w:cs="Times New Roman"/>
          <w:sz w:val="24"/>
          <w:szCs w:val="24"/>
        </w:rPr>
        <w:t>ть к образованию и самообразова</w:t>
      </w:r>
      <w:r w:rsidR="00BA3565" w:rsidRPr="0028099F">
        <w:rPr>
          <w:rFonts w:ascii="Times New Roman" w:hAnsi="Times New Roman" w:cs="Times New Roman"/>
          <w:sz w:val="24"/>
          <w:szCs w:val="24"/>
        </w:rPr>
        <w:t>нию в течение всей жизни;</w:t>
      </w:r>
      <w:r w:rsidR="00501A79" w:rsidRPr="0028099F">
        <w:rPr>
          <w:rFonts w:ascii="Times New Roman" w:hAnsi="Times New Roman" w:cs="Times New Roman"/>
          <w:sz w:val="24"/>
          <w:szCs w:val="24"/>
        </w:rPr>
        <w:t xml:space="preserve"> сознательное отношение к непре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рывному образованию как условию успешной профессиональной и общественной </w:t>
      </w:r>
      <w:r w:rsidRPr="0028099F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FB37E6" w:rsidRPr="00FB37E6" w:rsidRDefault="00FB37E6" w:rsidP="00FB37E6">
      <w:pPr>
        <w:pStyle w:val="a7"/>
        <w:widowControl w:val="0"/>
        <w:tabs>
          <w:tab w:val="left" w:pos="635"/>
        </w:tabs>
        <w:autoSpaceDE w:val="0"/>
        <w:autoSpaceDN w:val="0"/>
        <w:spacing w:before="9"/>
        <w:ind w:left="0" w:right="284"/>
        <w:rPr>
          <w:b/>
        </w:rPr>
      </w:pPr>
      <w:r w:rsidRPr="00FB37E6">
        <w:rPr>
          <w:b/>
          <w:color w:val="231F20"/>
          <w:w w:val="115"/>
        </w:rPr>
        <w:t>4.Эстетическо</w:t>
      </w:r>
      <w:r>
        <w:rPr>
          <w:b/>
          <w:color w:val="231F20"/>
          <w:w w:val="115"/>
        </w:rPr>
        <w:t>е</w:t>
      </w:r>
      <w:r w:rsidRPr="00FB37E6">
        <w:rPr>
          <w:b/>
          <w:color w:val="231F20"/>
          <w:w w:val="115"/>
        </w:rPr>
        <w:t xml:space="preserve"> воспитание:</w:t>
      </w:r>
    </w:p>
    <w:p w:rsidR="00501A79" w:rsidRPr="0028099F" w:rsidRDefault="001F14B1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 xml:space="preserve"> </w:t>
      </w:r>
      <w:r w:rsidR="00FB37E6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>сформированность  основ  эстетической   деятельности как  части  духовно-</w:t>
      </w:r>
      <w:r w:rsidR="0028099F">
        <w:rPr>
          <w:rFonts w:ascii="Times New Roman" w:hAnsi="Times New Roman" w:cs="Times New Roman"/>
          <w:sz w:val="24"/>
          <w:szCs w:val="24"/>
        </w:rPr>
        <w:t>практи</w:t>
      </w:r>
      <w:r w:rsidR="00BA3565" w:rsidRPr="0028099F">
        <w:rPr>
          <w:rFonts w:ascii="Times New Roman" w:hAnsi="Times New Roman" w:cs="Times New Roman"/>
          <w:sz w:val="24"/>
          <w:szCs w:val="24"/>
        </w:rPr>
        <w:t>ческого  освоения  действительности в форме восприятия и творческого</w:t>
      </w:r>
      <w:r w:rsidR="0061741D" w:rsidRPr="0028099F">
        <w:rPr>
          <w:rFonts w:ascii="Times New Roman" w:hAnsi="Times New Roman" w:cs="Times New Roman"/>
          <w:sz w:val="24"/>
          <w:szCs w:val="24"/>
        </w:rPr>
        <w:t xml:space="preserve"> созидания,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 включая эстетику быта, образования, научного творчества,</w:t>
      </w:r>
      <w:r w:rsidR="0061741D" w:rsidRPr="0028099F">
        <w:rPr>
          <w:rFonts w:ascii="Times New Roman" w:hAnsi="Times New Roman" w:cs="Times New Roman"/>
          <w:sz w:val="24"/>
          <w:szCs w:val="24"/>
        </w:rPr>
        <w:t xml:space="preserve"> 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общественных отношений, </w:t>
      </w:r>
      <w:r w:rsidR="00FB37E6" w:rsidRPr="0028099F">
        <w:rPr>
          <w:rFonts w:ascii="Times New Roman" w:hAnsi="Times New Roman" w:cs="Times New Roman"/>
          <w:sz w:val="24"/>
          <w:szCs w:val="24"/>
        </w:rPr>
        <w:t>отношения к природе</w:t>
      </w:r>
    </w:p>
    <w:p w:rsidR="00FB37E6" w:rsidRPr="00FB37E6" w:rsidRDefault="00FB37E6" w:rsidP="00FB37E6">
      <w:pPr>
        <w:pStyle w:val="a8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</w:pPr>
      <w:r w:rsidRPr="00FB37E6">
        <w:rPr>
          <w:rFonts w:ascii="Times New Roman" w:hAnsi="Times New Roman" w:cs="Times New Roman"/>
          <w:b/>
          <w:sz w:val="24"/>
          <w:szCs w:val="24"/>
        </w:rPr>
        <w:t>5.Физическое воспитание, формирование культуры здоровья и эмоционального благополучия:</w:t>
      </w:r>
    </w:p>
    <w:p w:rsidR="00501A79" w:rsidRPr="0028099F" w:rsidRDefault="001F14B1" w:rsidP="0061741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ru-RU"/>
        </w:rPr>
        <w:t xml:space="preserve"> </w:t>
      </w:r>
      <w:r w:rsidR="00FB37E6" w:rsidRPr="0028099F">
        <w:rPr>
          <w:rFonts w:ascii="Times New Roman" w:hAnsi="Times New Roman" w:cs="Times New Roman"/>
          <w:sz w:val="24"/>
          <w:szCs w:val="24"/>
        </w:rPr>
        <w:t xml:space="preserve">- 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принятие и реализация </w:t>
      </w:r>
      <w:r w:rsidR="00501A79" w:rsidRPr="0028099F">
        <w:rPr>
          <w:rFonts w:ascii="Times New Roman" w:hAnsi="Times New Roman" w:cs="Times New Roman"/>
          <w:sz w:val="24"/>
          <w:szCs w:val="24"/>
        </w:rPr>
        <w:t>ценностей здорового и безопасно</w:t>
      </w:r>
      <w:r w:rsidR="00BA3565" w:rsidRPr="0028099F">
        <w:rPr>
          <w:rFonts w:ascii="Times New Roman" w:hAnsi="Times New Roman" w:cs="Times New Roman"/>
          <w:sz w:val="24"/>
          <w:szCs w:val="24"/>
        </w:rPr>
        <w:t>го образа жизни</w:t>
      </w:r>
      <w:r w:rsidR="00FB37E6" w:rsidRPr="0028099F">
        <w:rPr>
          <w:rFonts w:ascii="Times New Roman" w:hAnsi="Times New Roman" w:cs="Times New Roman"/>
          <w:sz w:val="24"/>
          <w:szCs w:val="24"/>
        </w:rPr>
        <w:t>;</w:t>
      </w:r>
      <w:r w:rsidR="00BA3565" w:rsidRPr="00280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A79" w:rsidRPr="0028099F" w:rsidRDefault="00FB37E6" w:rsidP="00FB37E6">
      <w:pPr>
        <w:pStyle w:val="a8"/>
        <w:rPr>
          <w:rFonts w:ascii="Times New Roman" w:hAnsi="Times New Roman" w:cs="Times New Roman"/>
          <w:sz w:val="24"/>
          <w:szCs w:val="24"/>
        </w:rPr>
      </w:pPr>
      <w:r w:rsidRPr="0028099F">
        <w:rPr>
          <w:rFonts w:ascii="Times New Roman" w:hAnsi="Times New Roman" w:cs="Times New Roman"/>
          <w:sz w:val="24"/>
          <w:szCs w:val="24"/>
        </w:rPr>
        <w:t xml:space="preserve"> - </w:t>
      </w:r>
      <w:r w:rsidR="00BA3565" w:rsidRPr="0028099F">
        <w:rPr>
          <w:rFonts w:ascii="Times New Roman" w:hAnsi="Times New Roman" w:cs="Times New Roman"/>
          <w:sz w:val="24"/>
          <w:szCs w:val="24"/>
        </w:rPr>
        <w:t>бережное, ответственное и компетентно</w:t>
      </w:r>
      <w:r w:rsidR="00501A79" w:rsidRPr="0028099F">
        <w:rPr>
          <w:rFonts w:ascii="Times New Roman" w:hAnsi="Times New Roman" w:cs="Times New Roman"/>
          <w:sz w:val="24"/>
          <w:szCs w:val="24"/>
        </w:rPr>
        <w:t>е отношение к физическому и  пси</w:t>
      </w:r>
      <w:r w:rsidR="00BA3565" w:rsidRPr="0028099F">
        <w:rPr>
          <w:rFonts w:ascii="Times New Roman" w:hAnsi="Times New Roman" w:cs="Times New Roman"/>
          <w:sz w:val="24"/>
          <w:szCs w:val="24"/>
        </w:rPr>
        <w:t>хологическому здоровью, как со</w:t>
      </w:r>
      <w:r w:rsidRPr="0028099F">
        <w:rPr>
          <w:rFonts w:ascii="Times New Roman" w:hAnsi="Times New Roman" w:cs="Times New Roman"/>
          <w:sz w:val="24"/>
          <w:szCs w:val="24"/>
        </w:rPr>
        <w:t>бственному, так и других людей</w:t>
      </w:r>
    </w:p>
    <w:p w:rsidR="00FB37E6" w:rsidRDefault="00FB37E6" w:rsidP="00FB37E6">
      <w:pPr>
        <w:pStyle w:val="a8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</w:pPr>
      <w:r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6. Трудовое воспитание</w:t>
      </w: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:</w:t>
      </w:r>
    </w:p>
    <w:p w:rsidR="00FB37E6" w:rsidRPr="00FB37E6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37E6">
        <w:rPr>
          <w:rFonts w:ascii="Times New Roman" w:hAnsi="Times New Roman" w:cs="Times New Roman"/>
          <w:sz w:val="24"/>
          <w:szCs w:val="24"/>
        </w:rPr>
        <w:t>коммуникативная  компетентность в общественно полезной, учебноисследовательской, творческой и других видах деятельности;</w:t>
      </w:r>
    </w:p>
    <w:p w:rsidR="00FB37E6" w:rsidRPr="00FB37E6" w:rsidRDefault="00FB37E6" w:rsidP="0028099F">
      <w:pPr>
        <w:pStyle w:val="a8"/>
        <w:jc w:val="both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</w:pPr>
      <w:r w:rsidRPr="00FB3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7E6">
        <w:rPr>
          <w:rFonts w:ascii="Times New Roman" w:hAnsi="Times New Roman" w:cs="Times New Roman"/>
          <w:sz w:val="24"/>
          <w:szCs w:val="24"/>
        </w:rPr>
        <w:t>интереса к практическому изучению профессий и труда различного рода, в том числе на основе применения предметных знаний;</w:t>
      </w:r>
    </w:p>
    <w:p w:rsidR="001F14B1" w:rsidRDefault="001F14B1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7E6">
        <w:rPr>
          <w:rFonts w:ascii="Times New Roman" w:hAnsi="Times New Roman" w:cs="Times New Roman"/>
          <w:sz w:val="24"/>
          <w:szCs w:val="24"/>
        </w:rPr>
        <w:t>-</w:t>
      </w:r>
      <w:r w:rsidR="00BA3565" w:rsidRPr="001F14B1">
        <w:rPr>
          <w:rFonts w:ascii="Times New Roman" w:hAnsi="Times New Roman" w:cs="Times New Roman"/>
          <w:sz w:val="24"/>
          <w:szCs w:val="24"/>
        </w:rPr>
        <w:t xml:space="preserve">осознанный выбор будущей профессии на основе понимания ее ценностного содержания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37E6" w:rsidRDefault="00FB37E6" w:rsidP="002809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565" w:rsidRPr="001F14B1">
        <w:rPr>
          <w:rFonts w:ascii="Times New Roman" w:hAnsi="Times New Roman" w:cs="Times New Roman"/>
          <w:sz w:val="24"/>
          <w:szCs w:val="24"/>
        </w:rPr>
        <w:t>возможностей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BA3565" w:rsidRPr="001F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65" w:rsidRDefault="00FB37E6" w:rsidP="0028099F">
      <w:pPr>
        <w:pStyle w:val="a8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-гражданское отношение к про</w:t>
      </w:r>
      <w:r w:rsidR="00BA3565" w:rsidRPr="001F14B1">
        <w:rPr>
          <w:rFonts w:ascii="Times New Roman" w:hAnsi="Times New Roman" w:cs="Times New Roman"/>
          <w:color w:val="231F20"/>
          <w:w w:val="115"/>
          <w:sz w:val="24"/>
          <w:szCs w:val="24"/>
        </w:rPr>
        <w:t>фессиональной деятельности как возможности личного участия</w:t>
      </w:r>
      <w:r w:rsidR="00BA3565" w:rsidRPr="001F14B1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BA3565" w:rsidRPr="001F14B1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в решении общественных, государственных, </w:t>
      </w:r>
      <w:r w:rsidR="00BA3565" w:rsidRPr="001F14B1">
        <w:rPr>
          <w:rFonts w:ascii="Times New Roman" w:hAnsi="Times New Roman" w:cs="Times New Roman"/>
          <w:color w:val="231F20"/>
          <w:w w:val="115"/>
          <w:sz w:val="24"/>
          <w:szCs w:val="24"/>
        </w:rPr>
        <w:t>общенациональных</w:t>
      </w:r>
      <w:r w:rsidR="00BA3565" w:rsidRPr="001F14B1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проблем</w:t>
      </w:r>
    </w:p>
    <w:p w:rsidR="00FB37E6" w:rsidRPr="001F14B1" w:rsidRDefault="00FB37E6" w:rsidP="00FB37E6">
      <w:pPr>
        <w:pStyle w:val="a8"/>
        <w:jc w:val="both"/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>7</w:t>
      </w:r>
      <w:r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 xml:space="preserve"> </w:t>
      </w:r>
      <w:r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Экологическое воспи</w:t>
      </w: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т</w:t>
      </w:r>
      <w:r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ание</w:t>
      </w: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:</w:t>
      </w:r>
    </w:p>
    <w:p w:rsidR="00FB37E6" w:rsidRPr="00FB37E6" w:rsidRDefault="001F14B1" w:rsidP="00FB37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FB37E6">
        <w:rPr>
          <w:rFonts w:ascii="Times New Roman" w:hAnsi="Times New Roman" w:cs="Times New Roman"/>
          <w:w w:val="115"/>
          <w:sz w:val="24"/>
          <w:szCs w:val="24"/>
        </w:rPr>
        <w:t xml:space="preserve">- </w:t>
      </w:r>
      <w:r w:rsidR="00FB37E6" w:rsidRPr="00FB37E6">
        <w:rPr>
          <w:rFonts w:ascii="Times New Roman" w:hAnsi="Times New Roman" w:cs="Times New Roman"/>
          <w:sz w:val="24"/>
          <w:szCs w:val="24"/>
        </w:rPr>
        <w:t>способность применять знания, получаемые при изучении предмета, для решения задач, связанных с окружающей природной средой;</w:t>
      </w:r>
    </w:p>
    <w:p w:rsidR="00FB37E6" w:rsidRPr="00FB37E6" w:rsidRDefault="00FB37E6" w:rsidP="00FB37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3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7E6">
        <w:rPr>
          <w:rFonts w:ascii="Times New Roman" w:hAnsi="Times New Roman" w:cs="Times New Roman"/>
          <w:sz w:val="24"/>
          <w:szCs w:val="24"/>
        </w:rPr>
        <w:t xml:space="preserve">повышение уровня экологической культуры; </w:t>
      </w:r>
    </w:p>
    <w:p w:rsidR="00FB37E6" w:rsidRDefault="00FB37E6" w:rsidP="00FB37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7E6">
        <w:rPr>
          <w:rFonts w:ascii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</w:t>
      </w:r>
      <w:r>
        <w:rPr>
          <w:rFonts w:ascii="Times New Roman" w:hAnsi="Times New Roman" w:cs="Times New Roman"/>
          <w:sz w:val="24"/>
          <w:szCs w:val="24"/>
        </w:rPr>
        <w:t>я посредством методов предмета</w:t>
      </w:r>
    </w:p>
    <w:p w:rsidR="00FB37E6" w:rsidRPr="00FB37E6" w:rsidRDefault="00FB37E6" w:rsidP="00FB37E6">
      <w:pPr>
        <w:pStyle w:val="a8"/>
        <w:jc w:val="both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</w:pPr>
      <w:r w:rsidRPr="00FB37E6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8. Ценности научного познания</w:t>
      </w: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ru-RU"/>
        </w:rPr>
        <w:t>:</w:t>
      </w:r>
    </w:p>
    <w:p w:rsidR="00FB37E6" w:rsidRPr="00FB37E6" w:rsidRDefault="00FB37E6" w:rsidP="00FB37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37E6">
        <w:rPr>
          <w:rFonts w:ascii="Times New Roman" w:hAnsi="Times New Roman" w:cs="Times New Roman"/>
          <w:sz w:val="24"/>
          <w:szCs w:val="24"/>
        </w:rPr>
        <w:t>-формирование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1F14B1" w:rsidRPr="001F14B1" w:rsidRDefault="00FB37E6" w:rsidP="001F14B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37E6">
        <w:rPr>
          <w:rFonts w:ascii="Times New Roman" w:hAnsi="Times New Roman" w:cs="Times New Roman"/>
          <w:sz w:val="24"/>
          <w:szCs w:val="24"/>
        </w:rPr>
        <w:t xml:space="preserve"> - развит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  <w:proofErr w:type="gramStart"/>
      <w:r w:rsidRPr="00FB37E6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FB37E6">
        <w:rPr>
          <w:rFonts w:ascii="Times New Roman" w:hAnsi="Times New Roman" w:cs="Times New Roman"/>
          <w:sz w:val="24"/>
          <w:szCs w:val="24"/>
        </w:rPr>
        <w:t>отовность и способность к самообразованию, исследовательской деятельности, к осознанному выбору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и уровня обучения в дальнейшем</w:t>
      </w:r>
    </w:p>
    <w:p w:rsidR="00BA3565" w:rsidRPr="00B2076C" w:rsidRDefault="000A63DA" w:rsidP="00BA3565">
      <w:pPr>
        <w:pStyle w:val="a7"/>
        <w:widowControl w:val="0"/>
        <w:tabs>
          <w:tab w:val="left" w:pos="805"/>
        </w:tabs>
        <w:autoSpaceDE w:val="0"/>
        <w:autoSpaceDN w:val="0"/>
        <w:spacing w:before="9" w:line="256" w:lineRule="auto"/>
        <w:ind w:left="513" w:right="114"/>
        <w:rPr>
          <w:b/>
          <w:color w:val="231F20"/>
          <w:w w:val="115"/>
        </w:rPr>
      </w:pPr>
      <w:proofErr w:type="spellStart"/>
      <w:r w:rsidRPr="00B2076C">
        <w:rPr>
          <w:b/>
          <w:color w:val="231F20"/>
          <w:w w:val="115"/>
        </w:rPr>
        <w:t>Метапредметные</w:t>
      </w:r>
      <w:proofErr w:type="spellEnd"/>
      <w:r w:rsidRPr="00B2076C">
        <w:rPr>
          <w:b/>
          <w:color w:val="231F20"/>
          <w:w w:val="115"/>
        </w:rPr>
        <w:t xml:space="preserve"> результаты:</w:t>
      </w:r>
    </w:p>
    <w:p w:rsidR="00BA3565" w:rsidRPr="00B2076C" w:rsidRDefault="00BA3565" w:rsidP="0061741D">
      <w:pPr>
        <w:pStyle w:val="a7"/>
        <w:widowControl w:val="0"/>
        <w:numPr>
          <w:ilvl w:val="0"/>
          <w:numId w:val="22"/>
        </w:numPr>
        <w:tabs>
          <w:tab w:val="left" w:pos="805"/>
        </w:tabs>
        <w:autoSpaceDE w:val="0"/>
        <w:autoSpaceDN w:val="0"/>
        <w:spacing w:before="9"/>
        <w:ind w:right="114" w:hanging="145"/>
        <w:jc w:val="both"/>
        <w:rPr>
          <w:rFonts w:eastAsia="Calibri"/>
          <w:u w:color="000000"/>
          <w:bdr w:val="nil"/>
        </w:rPr>
      </w:pPr>
      <w:r w:rsidRPr="00B2076C">
        <w:rPr>
          <w:rFonts w:eastAsia="Calibri"/>
          <w:u w:color="000000"/>
          <w:bdr w:val="nil"/>
        </w:rPr>
        <w:t xml:space="preserve"> умение самостоятельно определять цели и составлять </w:t>
      </w:r>
      <w:r w:rsidR="001F14B1" w:rsidRPr="00B2076C">
        <w:rPr>
          <w:rFonts w:eastAsia="Calibri"/>
          <w:u w:color="000000"/>
          <w:bdr w:val="nil"/>
        </w:rPr>
        <w:t>пла</w:t>
      </w:r>
      <w:r w:rsidRPr="00B2076C">
        <w:rPr>
          <w:rFonts w:eastAsia="Calibri"/>
          <w:u w:color="000000"/>
          <w:bdr w:val="nil"/>
        </w:rPr>
        <w:t>ны  в  различных  сферах  деятельности,  осознавая  приоритетные и второстепенные задачи; само</w:t>
      </w:r>
      <w:r w:rsidR="001F14B1" w:rsidRPr="00B2076C">
        <w:rPr>
          <w:rFonts w:eastAsia="Calibri"/>
          <w:u w:color="000000"/>
          <w:bdr w:val="nil"/>
        </w:rPr>
        <w:t>стоятельно осуществлять, контро</w:t>
      </w:r>
      <w:r w:rsidRPr="00B2076C">
        <w:rPr>
          <w:rFonts w:eastAsia="Calibri"/>
          <w:u w:color="000000"/>
          <w:bdr w:val="nil"/>
        </w:rPr>
        <w:t xml:space="preserve">лировать и корректировать учебную, </w:t>
      </w:r>
      <w:r w:rsidR="001F14B1" w:rsidRPr="00B2076C">
        <w:rPr>
          <w:rFonts w:eastAsia="Calibri"/>
          <w:u w:color="000000"/>
          <w:bdr w:val="nil"/>
        </w:rPr>
        <w:t>внеурочную  и  внешколь</w:t>
      </w:r>
      <w:r w:rsidRPr="00B2076C">
        <w:rPr>
          <w:rFonts w:eastAsia="Calibri"/>
          <w:u w:color="000000"/>
          <w:bdr w:val="nil"/>
        </w:rPr>
        <w:t>ную деятельность с учётом пр</w:t>
      </w:r>
      <w:r w:rsidR="001F14B1" w:rsidRPr="00B2076C">
        <w:rPr>
          <w:rFonts w:eastAsia="Calibri"/>
          <w:u w:color="000000"/>
          <w:bdr w:val="nil"/>
        </w:rPr>
        <w:t>едварительного планирования; ис</w:t>
      </w:r>
      <w:r w:rsidRPr="00B2076C">
        <w:rPr>
          <w:rFonts w:eastAsia="Calibri"/>
          <w:u w:color="000000"/>
          <w:bdr w:val="nil"/>
        </w:rPr>
        <w:t>пользовать различные ресурсы для достижения целей; выбирать успешные стратегии в трудных ситуациях;</w:t>
      </w:r>
    </w:p>
    <w:p w:rsidR="00BA3565" w:rsidRPr="00B2076C" w:rsidRDefault="00BA3565" w:rsidP="0061741D">
      <w:pPr>
        <w:pStyle w:val="a7"/>
        <w:widowControl w:val="0"/>
        <w:numPr>
          <w:ilvl w:val="0"/>
          <w:numId w:val="22"/>
        </w:numPr>
        <w:tabs>
          <w:tab w:val="left" w:pos="805"/>
        </w:tabs>
        <w:autoSpaceDE w:val="0"/>
        <w:autoSpaceDN w:val="0"/>
        <w:spacing w:before="8"/>
        <w:ind w:right="116" w:hanging="145"/>
        <w:jc w:val="both"/>
        <w:rPr>
          <w:rFonts w:eastAsia="Calibri"/>
          <w:u w:color="000000"/>
          <w:bdr w:val="nil"/>
        </w:rPr>
      </w:pPr>
      <w:r w:rsidRPr="00B2076C">
        <w:rPr>
          <w:rFonts w:eastAsia="Calibri"/>
          <w:u w:color="000000"/>
          <w:bdr w:val="nil"/>
        </w:rPr>
        <w:t xml:space="preserve">умение продуктивно общаться и взаимодействовать </w:t>
      </w:r>
      <w:r w:rsidR="001F14B1" w:rsidRPr="00B2076C">
        <w:rPr>
          <w:rFonts w:eastAsia="Calibri"/>
          <w:u w:color="000000"/>
          <w:bdr w:val="nil"/>
        </w:rPr>
        <w:t>при</w:t>
      </w:r>
      <w:r w:rsidRPr="00B2076C">
        <w:rPr>
          <w:rFonts w:eastAsia="Calibri"/>
          <w:u w:color="000000"/>
          <w:bdr w:val="nil"/>
        </w:rPr>
        <w:t xml:space="preserve"> совместной деятел</w:t>
      </w:r>
      <w:r w:rsidR="001F14B1" w:rsidRPr="00B2076C">
        <w:rPr>
          <w:rFonts w:eastAsia="Calibri"/>
          <w:u w:color="000000"/>
          <w:bdr w:val="nil"/>
        </w:rPr>
        <w:t>ьности, учитывать позиции друго</w:t>
      </w:r>
      <w:r w:rsidRPr="00B2076C">
        <w:rPr>
          <w:rFonts w:eastAsia="Calibri"/>
          <w:u w:color="000000"/>
          <w:bdr w:val="nil"/>
        </w:rPr>
        <w:t xml:space="preserve">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</w:t>
      </w:r>
      <w:r w:rsidRPr="00B2076C">
        <w:rPr>
          <w:rFonts w:eastAsia="Calibri"/>
          <w:u w:color="000000"/>
          <w:bdr w:val="nil"/>
        </w:rPr>
        <w:lastRenderedPageBreak/>
        <w:t>эффективно разрешать конфликты;</w:t>
      </w:r>
    </w:p>
    <w:p w:rsidR="00BA3565" w:rsidRPr="00B2076C" w:rsidRDefault="00BA3565" w:rsidP="00FB37E6">
      <w:pPr>
        <w:pStyle w:val="a7"/>
        <w:widowControl w:val="0"/>
        <w:numPr>
          <w:ilvl w:val="0"/>
          <w:numId w:val="22"/>
        </w:numPr>
        <w:tabs>
          <w:tab w:val="left" w:pos="805"/>
        </w:tabs>
        <w:autoSpaceDE w:val="0"/>
        <w:autoSpaceDN w:val="0"/>
        <w:spacing w:before="6"/>
        <w:ind w:left="289" w:right="113" w:hanging="147"/>
        <w:jc w:val="both"/>
        <w:rPr>
          <w:rFonts w:eastAsia="Calibri"/>
          <w:u w:color="000000"/>
          <w:bdr w:val="nil"/>
        </w:rPr>
      </w:pPr>
      <w:proofErr w:type="gramStart"/>
      <w:r w:rsidRPr="00B2076C">
        <w:rPr>
          <w:rFonts w:eastAsia="Calibri"/>
          <w:u w:color="000000"/>
          <w:bdr w:val="nil"/>
        </w:rPr>
        <w:t>владение навыками ис</w:t>
      </w:r>
      <w:r w:rsidR="001F14B1" w:rsidRPr="00B2076C">
        <w:rPr>
          <w:rFonts w:eastAsia="Calibri"/>
          <w:u w:color="000000"/>
          <w:bdr w:val="nil"/>
        </w:rPr>
        <w:t>следовательской и проектной дея</w:t>
      </w:r>
      <w:r w:rsidRPr="00B2076C">
        <w:rPr>
          <w:rFonts w:eastAsia="Calibri"/>
          <w:u w:color="000000"/>
          <w:bdr w:val="nil"/>
        </w:rPr>
        <w:t>тельности (определение целе</w:t>
      </w:r>
      <w:r w:rsidR="001F14B1" w:rsidRPr="00B2076C">
        <w:rPr>
          <w:rFonts w:eastAsia="Calibri"/>
          <w:u w:color="000000"/>
          <w:bdr w:val="nil"/>
        </w:rPr>
        <w:t>й и задач, планирование проведе</w:t>
      </w:r>
      <w:r w:rsidRPr="00B2076C">
        <w:rPr>
          <w:rFonts w:eastAsia="Calibri"/>
          <w:u w:color="000000"/>
          <w:bdr w:val="nil"/>
        </w:rPr>
        <w:t>ния исследования, формулиро</w:t>
      </w:r>
      <w:r w:rsidR="001F14B1" w:rsidRPr="00B2076C">
        <w:rPr>
          <w:rFonts w:eastAsia="Calibri"/>
          <w:u w:color="000000"/>
          <w:bdr w:val="nil"/>
        </w:rPr>
        <w:t>вание гипотез и плана их провер</w:t>
      </w:r>
      <w:r w:rsidRPr="00B2076C">
        <w:rPr>
          <w:rFonts w:eastAsia="Calibri"/>
          <w:u w:color="000000"/>
          <w:bdr w:val="nil"/>
        </w:rPr>
        <w:t>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</w:t>
      </w:r>
      <w:r w:rsidR="00753EEB" w:rsidRPr="00B2076C">
        <w:rPr>
          <w:rFonts w:eastAsia="Calibri"/>
          <w:u w:color="000000"/>
          <w:bdr w:val="nil"/>
        </w:rPr>
        <w:t>данном формате, составление тек</w:t>
      </w:r>
      <w:r w:rsidRPr="00B2076C">
        <w:rPr>
          <w:rFonts w:eastAsia="Calibri"/>
          <w:u w:color="000000"/>
          <w:bdr w:val="nil"/>
        </w:rPr>
        <w:t>ста отчёта и презентации с использованием информационных и коммуникационных технологий);</w:t>
      </w:r>
      <w:proofErr w:type="gramEnd"/>
    </w:p>
    <w:p w:rsidR="00BA3565" w:rsidRPr="00B2076C" w:rsidRDefault="00BA3565" w:rsidP="0061741D">
      <w:pPr>
        <w:pStyle w:val="a7"/>
        <w:widowControl w:val="0"/>
        <w:numPr>
          <w:ilvl w:val="0"/>
          <w:numId w:val="22"/>
        </w:numPr>
        <w:tabs>
          <w:tab w:val="left" w:pos="805"/>
        </w:tabs>
        <w:autoSpaceDE w:val="0"/>
        <w:autoSpaceDN w:val="0"/>
        <w:spacing w:before="6"/>
        <w:ind w:right="114" w:hanging="145"/>
        <w:jc w:val="both"/>
        <w:rPr>
          <w:rFonts w:eastAsia="Calibri"/>
          <w:u w:color="000000"/>
          <w:bdr w:val="nil"/>
        </w:rPr>
      </w:pPr>
      <w:r w:rsidRPr="00B2076C">
        <w:rPr>
          <w:rFonts w:eastAsia="Calibri"/>
          <w:u w:color="000000"/>
          <w:bdr w:val="nil"/>
        </w:rPr>
        <w:t>готовность и способность к информационной деятельности (поиск и самостоятельный отбор источников информации в соответствии с поставленными целями и задачами</w:t>
      </w:r>
      <w:r w:rsidR="00520715" w:rsidRPr="00B2076C">
        <w:rPr>
          <w:rFonts w:eastAsia="Calibri"/>
          <w:u w:color="000000"/>
          <w:bdr w:val="nil"/>
        </w:rPr>
        <w:t>, умение систематизировать,</w:t>
      </w:r>
      <w:r w:rsidR="00753EEB" w:rsidRPr="00B2076C">
        <w:rPr>
          <w:rFonts w:eastAsia="Calibri"/>
          <w:u w:color="000000"/>
          <w:bdr w:val="nil"/>
        </w:rPr>
        <w:t xml:space="preserve"> </w:t>
      </w:r>
      <w:r w:rsidR="00520715" w:rsidRPr="00B2076C">
        <w:rPr>
          <w:rFonts w:eastAsia="Calibri"/>
          <w:u w:color="000000"/>
          <w:bdr w:val="nil"/>
        </w:rPr>
        <w:t>критически оценивать и интерпретировать, хранить</w:t>
      </w:r>
      <w:proofErr w:type="gramStart"/>
      <w:r w:rsidR="00520715" w:rsidRPr="00B2076C">
        <w:rPr>
          <w:rFonts w:eastAsia="Calibri"/>
          <w:u w:color="000000"/>
          <w:bdr w:val="nil"/>
        </w:rPr>
        <w:t xml:space="preserve"> ,</w:t>
      </w:r>
      <w:proofErr w:type="gramEnd"/>
      <w:r w:rsidR="00520715" w:rsidRPr="00B2076C">
        <w:rPr>
          <w:rFonts w:eastAsia="Calibri"/>
          <w:u w:color="000000"/>
          <w:bdr w:val="nil"/>
        </w:rPr>
        <w:t>защищать, обрабатывать  информацию,</w:t>
      </w:r>
      <w:r w:rsidR="00753EEB" w:rsidRPr="00B2076C">
        <w:rPr>
          <w:rFonts w:eastAsia="Calibri"/>
          <w:u w:color="000000"/>
          <w:bdr w:val="nil"/>
        </w:rPr>
        <w:t xml:space="preserve"> </w:t>
      </w:r>
      <w:r w:rsidR="00520715" w:rsidRPr="00B2076C">
        <w:rPr>
          <w:rFonts w:eastAsia="Calibri"/>
          <w:u w:color="000000"/>
          <w:bdr w:val="nil"/>
        </w:rPr>
        <w:t>уметь переводить визуальную информацию в вербальную знаковую систему и наоборот.</w:t>
      </w:r>
    </w:p>
    <w:p w:rsidR="00BA3565" w:rsidRPr="00B2076C" w:rsidRDefault="00BA3565" w:rsidP="0061741D">
      <w:pPr>
        <w:pStyle w:val="a7"/>
        <w:widowControl w:val="0"/>
        <w:numPr>
          <w:ilvl w:val="0"/>
          <w:numId w:val="22"/>
        </w:numPr>
        <w:tabs>
          <w:tab w:val="left" w:pos="635"/>
        </w:tabs>
        <w:autoSpaceDE w:val="0"/>
        <w:autoSpaceDN w:val="0"/>
        <w:spacing w:before="5"/>
        <w:ind w:left="634" w:hanging="492"/>
        <w:jc w:val="both"/>
        <w:rPr>
          <w:rFonts w:eastAsia="Calibri"/>
          <w:u w:color="000000"/>
          <w:bdr w:val="nil"/>
        </w:rPr>
      </w:pPr>
      <w:r w:rsidRPr="00B2076C">
        <w:rPr>
          <w:rFonts w:eastAsia="Calibri"/>
          <w:u w:color="000000"/>
          <w:bdr w:val="nil"/>
        </w:rPr>
        <w:t>умение строить логическое доказательство;</w:t>
      </w:r>
    </w:p>
    <w:p w:rsidR="00BA3565" w:rsidRPr="00B2076C" w:rsidRDefault="00BA3565" w:rsidP="0061741D">
      <w:pPr>
        <w:pStyle w:val="a7"/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spacing w:before="18"/>
        <w:ind w:left="117" w:right="284" w:firstLine="25"/>
        <w:jc w:val="both"/>
        <w:rPr>
          <w:rFonts w:eastAsia="Calibri"/>
          <w:u w:color="000000"/>
          <w:bdr w:val="nil"/>
        </w:rPr>
      </w:pPr>
      <w:r w:rsidRPr="00B2076C">
        <w:rPr>
          <w:rFonts w:eastAsia="Calibri"/>
          <w:u w:color="000000"/>
          <w:bdr w:val="nil"/>
        </w:rPr>
        <w:t xml:space="preserve">умение определять назначение и функции различных </w:t>
      </w:r>
      <w:r w:rsidR="00753EEB" w:rsidRPr="00B2076C">
        <w:rPr>
          <w:rFonts w:eastAsia="Calibri"/>
          <w:u w:color="000000"/>
          <w:bdr w:val="nil"/>
        </w:rPr>
        <w:t>соци</w:t>
      </w:r>
      <w:r w:rsidRPr="00B2076C">
        <w:rPr>
          <w:rFonts w:eastAsia="Calibri"/>
          <w:u w:color="000000"/>
          <w:bdr w:val="nil"/>
        </w:rPr>
        <w:t>альных институтов, ориентироваться в социально-политических и экономических событиях, оц</w:t>
      </w:r>
      <w:r w:rsidR="00753EEB" w:rsidRPr="00B2076C">
        <w:rPr>
          <w:rFonts w:eastAsia="Calibri"/>
          <w:u w:color="000000"/>
          <w:bdr w:val="nil"/>
        </w:rPr>
        <w:t>енивать их последствия, самосто</w:t>
      </w:r>
      <w:r w:rsidRPr="00B2076C">
        <w:rPr>
          <w:rFonts w:eastAsia="Calibri"/>
          <w:u w:color="000000"/>
          <w:bdr w:val="nil"/>
        </w:rPr>
        <w:t>ятельно оценивать и принимать решени</w:t>
      </w:r>
      <w:r w:rsidR="00753EEB" w:rsidRPr="00B2076C">
        <w:rPr>
          <w:rFonts w:eastAsia="Calibri"/>
          <w:u w:color="000000"/>
          <w:bdr w:val="nil"/>
        </w:rPr>
        <w:t>я, определяющие стра</w:t>
      </w:r>
      <w:r w:rsidRPr="00B2076C">
        <w:rPr>
          <w:rFonts w:eastAsia="Calibri"/>
          <w:u w:color="000000"/>
          <w:bdr w:val="nil"/>
        </w:rPr>
        <w:t>тегию поведения, с учётом г</w:t>
      </w:r>
      <w:r w:rsidR="00753EEB" w:rsidRPr="00B2076C">
        <w:rPr>
          <w:rFonts w:eastAsia="Calibri"/>
          <w:u w:color="000000"/>
          <w:bdr w:val="nil"/>
        </w:rPr>
        <w:t>ражданских и нравственных ценно</w:t>
      </w:r>
      <w:r w:rsidRPr="00B2076C">
        <w:rPr>
          <w:rFonts w:eastAsia="Calibri"/>
          <w:u w:color="000000"/>
          <w:bdr w:val="nil"/>
        </w:rPr>
        <w:t>стей;</w:t>
      </w:r>
    </w:p>
    <w:p w:rsidR="00BA3565" w:rsidRPr="00B2076C" w:rsidRDefault="00BA3565" w:rsidP="0061741D">
      <w:pPr>
        <w:pStyle w:val="a7"/>
        <w:widowControl w:val="0"/>
        <w:numPr>
          <w:ilvl w:val="0"/>
          <w:numId w:val="22"/>
        </w:numPr>
        <w:tabs>
          <w:tab w:val="left" w:pos="635"/>
        </w:tabs>
        <w:autoSpaceDE w:val="0"/>
        <w:autoSpaceDN w:val="0"/>
        <w:spacing w:before="6"/>
        <w:ind w:left="117" w:right="284" w:firstLine="25"/>
        <w:jc w:val="both"/>
        <w:rPr>
          <w:rFonts w:eastAsia="Calibri"/>
          <w:u w:color="000000"/>
          <w:bdr w:val="nil"/>
        </w:rPr>
      </w:pPr>
      <w:r w:rsidRPr="00B2076C">
        <w:rPr>
          <w:rFonts w:eastAsia="Calibri"/>
          <w:u w:color="000000"/>
          <w:bdr w:val="nil"/>
        </w:rPr>
        <w:t>умение использовать, соз</w:t>
      </w:r>
      <w:r w:rsidR="00753EEB" w:rsidRPr="00B2076C">
        <w:rPr>
          <w:rFonts w:eastAsia="Calibri"/>
          <w:u w:color="000000"/>
          <w:bdr w:val="nil"/>
        </w:rPr>
        <w:t>давать и преобразовывать различ</w:t>
      </w:r>
      <w:r w:rsidRPr="00B2076C">
        <w:rPr>
          <w:rFonts w:eastAsia="Calibri"/>
          <w:u w:color="000000"/>
          <w:bdr w:val="nil"/>
        </w:rPr>
        <w:t xml:space="preserve">ные символьные записи, схемы и модели </w:t>
      </w:r>
      <w:r w:rsidR="00753EEB" w:rsidRPr="00B2076C">
        <w:rPr>
          <w:rFonts w:eastAsia="Calibri"/>
          <w:u w:color="000000"/>
          <w:bdr w:val="nil"/>
        </w:rPr>
        <w:t>для решения позна</w:t>
      </w:r>
      <w:r w:rsidRPr="00B2076C">
        <w:rPr>
          <w:rFonts w:eastAsia="Calibri"/>
          <w:u w:color="000000"/>
          <w:bdr w:val="nil"/>
        </w:rPr>
        <w:t xml:space="preserve">вательных и учебных задач в различных предметных областях, исследовательской и проектной </w:t>
      </w:r>
      <w:r w:rsidR="00753EEB" w:rsidRPr="00B2076C">
        <w:rPr>
          <w:rFonts w:eastAsia="Calibri"/>
          <w:u w:color="000000"/>
          <w:bdr w:val="nil"/>
        </w:rPr>
        <w:t>деятельности.</w:t>
      </w:r>
    </w:p>
    <w:p w:rsidR="00753EEB" w:rsidRDefault="00753EEB" w:rsidP="006174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3DA" w:rsidRPr="00753EEB" w:rsidRDefault="000A63DA" w:rsidP="00753E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="00753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0A63DA" w:rsidRPr="00753EEB" w:rsidRDefault="000A63DA" w:rsidP="0061741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3EEB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География» на уровне среднего общего образования</w:t>
      </w:r>
    </w:p>
    <w:p w:rsidR="000A63DA" w:rsidRPr="00753EEB" w:rsidRDefault="000A63DA" w:rsidP="0061741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3EEB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0A63DA" w:rsidRPr="00753EEB" w:rsidRDefault="000A63DA" w:rsidP="0061741D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0A63DA" w:rsidRPr="00753EEB" w:rsidRDefault="000A63DA" w:rsidP="0061741D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0A63DA" w:rsidRPr="00753EEB" w:rsidRDefault="000A63DA" w:rsidP="0061741D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A63DA" w:rsidRPr="00753EEB" w:rsidRDefault="000A63DA" w:rsidP="0061741D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753EEB">
        <w:rPr>
          <w:sz w:val="24"/>
          <w:szCs w:val="24"/>
        </w:rPr>
        <w:t>геоэкологических</w:t>
      </w:r>
      <w:proofErr w:type="spellEnd"/>
      <w:r w:rsidRPr="00753EEB">
        <w:rPr>
          <w:sz w:val="24"/>
          <w:szCs w:val="24"/>
        </w:rPr>
        <w:t xml:space="preserve"> процессов и явлений;</w:t>
      </w:r>
    </w:p>
    <w:p w:rsidR="000A63DA" w:rsidRPr="00753EEB" w:rsidRDefault="000A63DA" w:rsidP="0061741D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сравнивать географические объекты между собой по заданным критериям;</w:t>
      </w:r>
    </w:p>
    <w:p w:rsidR="000A63DA" w:rsidRPr="00753EEB" w:rsidRDefault="000A63DA" w:rsidP="0061741D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0A63DA" w:rsidRPr="00753EEB" w:rsidRDefault="000A63DA" w:rsidP="0061741D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0A63DA" w:rsidRPr="00753EEB" w:rsidRDefault="000A63DA" w:rsidP="0061741D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bookmarkStart w:id="0" w:name="h.2suumq8qn9ny" w:colFirst="0" w:colLast="0"/>
      <w:bookmarkEnd w:id="0"/>
      <w:r w:rsidRPr="00753EEB">
        <w:rPr>
          <w:sz w:val="24"/>
          <w:szCs w:val="24"/>
        </w:rPr>
        <w:t xml:space="preserve">описывать изменения </w:t>
      </w:r>
      <w:proofErr w:type="spellStart"/>
      <w:r w:rsidRPr="00753EEB">
        <w:rPr>
          <w:sz w:val="24"/>
          <w:szCs w:val="24"/>
        </w:rPr>
        <w:t>геосистем</w:t>
      </w:r>
      <w:proofErr w:type="spellEnd"/>
      <w:r w:rsidRPr="00753EEB">
        <w:rPr>
          <w:sz w:val="24"/>
          <w:szCs w:val="24"/>
        </w:rPr>
        <w:t xml:space="preserve"> в результате природных и антропогенных воздействий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bookmarkStart w:id="1" w:name="h.acvnlygo8lhv" w:colFirst="0" w:colLast="0"/>
      <w:bookmarkEnd w:id="1"/>
      <w:r w:rsidRPr="00753EEB">
        <w:rPr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характеризовать географию рынка труда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приводить примеры, объясняющие географическое разделение труда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lastRenderedPageBreak/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 xml:space="preserve">оценивать </w:t>
      </w:r>
      <w:proofErr w:type="spellStart"/>
      <w:r w:rsidRPr="00753EEB">
        <w:rPr>
          <w:sz w:val="24"/>
          <w:szCs w:val="24"/>
        </w:rPr>
        <w:t>ресурсообеспеченность</w:t>
      </w:r>
      <w:proofErr w:type="spellEnd"/>
      <w:r w:rsidRPr="00753EEB">
        <w:rPr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оценивать место отдельных стран и регионов в мировом хозяйстве;</w:t>
      </w:r>
    </w:p>
    <w:p w:rsidR="000A63DA" w:rsidRPr="00753EEB" w:rsidRDefault="000A63DA" w:rsidP="00753EEB">
      <w:pPr>
        <w:pStyle w:val="a"/>
        <w:spacing w:line="240" w:lineRule="auto"/>
        <w:rPr>
          <w:sz w:val="24"/>
          <w:szCs w:val="24"/>
        </w:rPr>
      </w:pPr>
      <w:r w:rsidRPr="00753EEB">
        <w:rPr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0A63DA" w:rsidRDefault="000A63DA" w:rsidP="00753EEB">
      <w:pPr>
        <w:pStyle w:val="a"/>
        <w:spacing w:line="240" w:lineRule="auto"/>
      </w:pPr>
      <w:r w:rsidRPr="00753EEB">
        <w:rPr>
          <w:sz w:val="24"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:rsidR="000A63DA" w:rsidRPr="00753EEB" w:rsidRDefault="000A63DA" w:rsidP="000A63D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53EEB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0A63DA" w:rsidRPr="00753EEB" w:rsidRDefault="000A63DA" w:rsidP="0061741D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0A63DA" w:rsidRPr="00753EEB" w:rsidRDefault="000A63DA" w:rsidP="0061741D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0A63DA" w:rsidRPr="00753EEB" w:rsidRDefault="000A63DA" w:rsidP="0061741D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раскрывать сущность интеграционных процессов в мировом сообществе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753EEB">
        <w:rPr>
          <w:i/>
          <w:sz w:val="24"/>
          <w:szCs w:val="24"/>
        </w:rPr>
        <w:t>геоэкологическими</w:t>
      </w:r>
      <w:proofErr w:type="spellEnd"/>
      <w:r w:rsidRPr="00753EEB">
        <w:rPr>
          <w:i/>
          <w:sz w:val="24"/>
          <w:szCs w:val="24"/>
        </w:rPr>
        <w:t xml:space="preserve"> процессами, происходящими в мире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оценивать влияние отдельных стран и регионов на мировое хозяйство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анализировать региональную политику отдельных стран и регионов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r w:rsidRPr="00753EEB">
        <w:rPr>
          <w:i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A63DA" w:rsidRPr="00753EEB" w:rsidRDefault="000A63DA" w:rsidP="00753EEB">
      <w:pPr>
        <w:pStyle w:val="a"/>
        <w:spacing w:line="240" w:lineRule="auto"/>
        <w:rPr>
          <w:i/>
          <w:sz w:val="24"/>
          <w:szCs w:val="24"/>
        </w:rPr>
      </w:pPr>
      <w:bookmarkStart w:id="2" w:name="h.6t3mrq4bbd2k" w:colFirst="0" w:colLast="0"/>
      <w:bookmarkEnd w:id="2"/>
      <w:r w:rsidRPr="00753EEB">
        <w:rPr>
          <w:i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:rsidR="00FB37E6" w:rsidRPr="00753EEB" w:rsidRDefault="00FB37E6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D9F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490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C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  УЧЕБНОГО ПРЕДМЕТА</w:t>
      </w:r>
    </w:p>
    <w:p w:rsidR="002C4F52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10 класс </w:t>
      </w:r>
    </w:p>
    <w:p w:rsidR="002C4F52" w:rsidRPr="00CE6BFB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D9F" w:rsidRDefault="002C1D9F" w:rsidP="0049006C">
      <w:pPr>
        <w:pStyle w:val="a7"/>
        <w:ind w:left="1068"/>
        <w:jc w:val="both"/>
        <w:rPr>
          <w:b/>
        </w:rPr>
      </w:pPr>
      <w:r w:rsidRPr="001F10AC">
        <w:rPr>
          <w:b/>
        </w:rPr>
        <w:t>Введение. География в современном мире  -1 час</w:t>
      </w:r>
    </w:p>
    <w:p w:rsidR="002C4F52" w:rsidRDefault="002C4F52" w:rsidP="0049006C">
      <w:pPr>
        <w:pStyle w:val="a7"/>
        <w:ind w:left="1068"/>
        <w:jc w:val="both"/>
        <w:rPr>
          <w:b/>
        </w:rPr>
      </w:pPr>
    </w:p>
    <w:p w:rsidR="00421F21" w:rsidRDefault="002C1D9F" w:rsidP="0028099F">
      <w:pPr>
        <w:pStyle w:val="a7"/>
        <w:ind w:left="0"/>
        <w:jc w:val="both"/>
      </w:pPr>
      <w:r w:rsidRPr="00E52912">
        <w:t xml:space="preserve"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 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</w:t>
      </w:r>
      <w:r w:rsidRPr="00E52912">
        <w:lastRenderedPageBreak/>
        <w:t>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</w:t>
      </w:r>
    </w:p>
    <w:p w:rsidR="0028099F" w:rsidRDefault="0028099F" w:rsidP="0028099F">
      <w:pPr>
        <w:pStyle w:val="a7"/>
        <w:ind w:left="0"/>
        <w:jc w:val="both"/>
      </w:pPr>
    </w:p>
    <w:p w:rsidR="002C1D9F" w:rsidRDefault="002C1D9F" w:rsidP="0049006C">
      <w:pPr>
        <w:pStyle w:val="a7"/>
        <w:ind w:left="1068"/>
        <w:jc w:val="both"/>
        <w:rPr>
          <w:b/>
        </w:rPr>
      </w:pPr>
      <w:r w:rsidRPr="001F10AC">
        <w:t xml:space="preserve">Раздел I. </w:t>
      </w:r>
      <w:r w:rsidRPr="001F10AC">
        <w:rPr>
          <w:b/>
        </w:rPr>
        <w:t>Современная политическая карта мира -6 часов</w:t>
      </w:r>
    </w:p>
    <w:p w:rsidR="002C4F52" w:rsidRPr="001F10AC" w:rsidRDefault="002C4F52" w:rsidP="0049006C">
      <w:pPr>
        <w:pStyle w:val="a7"/>
        <w:ind w:left="1068"/>
        <w:jc w:val="both"/>
      </w:pPr>
    </w:p>
    <w:p w:rsidR="002C1D9F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0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тран на поли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арте мира. </w:t>
      </w:r>
      <w:r w:rsidRPr="001F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1F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ориентированного</w:t>
      </w:r>
      <w:proofErr w:type="spellEnd"/>
      <w:r w:rsidRPr="001F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 новые индустриальные страны и др. групп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строй стран мира, формы правления и административно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. 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-географическое положение стран и реги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народные отношения, их влияние на политическую карту мира</w:t>
      </w:r>
    </w:p>
    <w:p w:rsidR="002C4F52" w:rsidRPr="00E52912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9F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II. </w:t>
      </w:r>
      <w:r w:rsidRPr="001F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 мировых природных ресурсов -5 часов</w:t>
      </w:r>
    </w:p>
    <w:p w:rsidR="002C4F52" w:rsidRPr="001F10AC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D9F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ь</w:t>
      </w:r>
      <w:proofErr w:type="spellEnd"/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е</w:t>
      </w:r>
      <w:proofErr w:type="spellEnd"/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регионов различных типов природопользования. Пути сох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ачества окружающей среды.</w:t>
      </w:r>
    </w:p>
    <w:p w:rsidR="002C4F52" w:rsidRPr="00E52912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9F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</w:t>
      </w:r>
      <w:r w:rsidRPr="001F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 н</w:t>
      </w:r>
      <w:r w:rsidRPr="001F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1F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а -7часов</w:t>
      </w:r>
    </w:p>
    <w:p w:rsidR="002C4F52" w:rsidRPr="001F10AC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D9F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, динамика и размещение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, крупных регионов и стран. </w:t>
      </w:r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 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ных стран и регионов ми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4F52" w:rsidRPr="00E52912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9F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IV. </w:t>
      </w:r>
      <w:r w:rsidRPr="003E1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техническая революция и мировое хозяйство – 5 часов</w:t>
      </w:r>
    </w:p>
    <w:p w:rsidR="002C4F52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D9F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. Х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ные черты и составные части. 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е хозяйство. Международ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разделение труда. 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я, т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ая структура хозяйства и региональная пол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в экономически развитых 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ы размещения производитель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F52" w:rsidRPr="00E52912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9F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V. </w:t>
      </w:r>
      <w:r w:rsidRPr="00F84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 отраслей мирового хозяйства -10 часов</w:t>
      </w:r>
    </w:p>
    <w:p w:rsidR="002C4F52" w:rsidRPr="00E52912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D9F" w:rsidRPr="003E1499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промышлен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-энергетический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нодобывающая промышлен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Основные черты географии черной и цветной металлу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шиностро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</w:p>
    <w:p w:rsidR="002C1D9F" w:rsidRPr="003E1499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, лесная и деревообрабатывающая, легкая  промышлен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D9F" w:rsidRPr="003E1499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: растение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ж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о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морское рыболовство</w:t>
      </w:r>
    </w:p>
    <w:p w:rsidR="002C1D9F" w:rsidRPr="00E52912" w:rsidRDefault="002C1D9F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9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транспорта. Мировая транспортная 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ры отраслей. Влияние на окружающую среду.</w:t>
      </w:r>
      <w:r w:rsidRPr="00E5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е экономические связи – научно-технические,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центры мировой торгов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4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видов международного туризма (</w:t>
      </w:r>
      <w:proofErr w:type="gramStart"/>
      <w:r w:rsidRPr="00F84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ый</w:t>
      </w:r>
      <w:proofErr w:type="gramEnd"/>
      <w:r w:rsidRPr="00F845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овой, спортивный, религиозный и пр.). География международного туризма.</w:t>
      </w:r>
    </w:p>
    <w:p w:rsidR="002C4F52" w:rsidRPr="00FB37E6" w:rsidRDefault="0049006C" w:rsidP="00FB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запланированных практи</w:t>
      </w:r>
      <w:r w:rsidR="00FB3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работ (10) 10 оценочных.</w:t>
      </w:r>
    </w:p>
    <w:p w:rsidR="0028099F" w:rsidRDefault="002C4F52" w:rsidP="00490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BA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006C" w:rsidRPr="00117FAB" w:rsidRDefault="0028099F" w:rsidP="00490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</w:t>
      </w:r>
      <w:r w:rsidR="0061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ЕРЕЧЕНЬ ПРАКТИЧЕСКИХ РАБОТ</w:t>
      </w:r>
    </w:p>
    <w:p w:rsidR="0049006C" w:rsidRPr="00117FAB" w:rsidRDefault="0049006C" w:rsidP="00490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763"/>
        <w:gridCol w:w="6298"/>
      </w:tblGrid>
      <w:tr w:rsidR="0049006C" w:rsidRPr="00117FAB" w:rsidTr="00421F21">
        <w:tc>
          <w:tcPr>
            <w:tcW w:w="2509" w:type="dxa"/>
            <w:shd w:val="clear" w:color="auto" w:fill="auto"/>
          </w:tcPr>
          <w:p w:rsidR="0049006C" w:rsidRPr="00117FAB" w:rsidRDefault="002C4F52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8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49006C" w:rsidRPr="00117FAB" w:rsidTr="00421F21">
        <w:tc>
          <w:tcPr>
            <w:tcW w:w="2509" w:type="dxa"/>
            <w:vMerge w:val="restart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олитическая карта мира.</w:t>
            </w:r>
          </w:p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6298" w:type="dxa"/>
            <w:shd w:val="clear" w:color="auto" w:fill="auto"/>
          </w:tcPr>
          <w:p w:rsidR="0049006C" w:rsidRPr="00117FAB" w:rsidRDefault="0049006C" w:rsidP="0049006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/к стран различных типов</w:t>
            </w:r>
          </w:p>
        </w:tc>
      </w:tr>
      <w:tr w:rsidR="0049006C" w:rsidRPr="00117FAB" w:rsidTr="00421F21">
        <w:tc>
          <w:tcPr>
            <w:tcW w:w="2509" w:type="dxa"/>
            <w:vMerge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6298" w:type="dxa"/>
            <w:shd w:val="clear" w:color="auto" w:fill="auto"/>
          </w:tcPr>
          <w:p w:rsidR="0049006C" w:rsidRPr="00117FAB" w:rsidRDefault="0049006C" w:rsidP="0049006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”Государственный строй и АТУ стран мира”</w:t>
            </w:r>
          </w:p>
        </w:tc>
      </w:tr>
      <w:tr w:rsidR="0049006C" w:rsidRPr="00117FAB" w:rsidTr="00421F21">
        <w:tc>
          <w:tcPr>
            <w:tcW w:w="2509" w:type="dxa"/>
            <w:vMerge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298" w:type="dxa"/>
            <w:shd w:val="clear" w:color="auto" w:fill="auto"/>
          </w:tcPr>
          <w:p w:rsidR="0049006C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 политико-географического положения страны</w:t>
            </w:r>
          </w:p>
          <w:p w:rsidR="002C4F52" w:rsidRPr="00117FAB" w:rsidRDefault="002C4F52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117FAB" w:rsidTr="00421F21">
        <w:tc>
          <w:tcPr>
            <w:tcW w:w="2509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.</w:t>
            </w: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6298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стран или регионов мира.</w:t>
            </w:r>
          </w:p>
        </w:tc>
      </w:tr>
      <w:tr w:rsidR="0049006C" w:rsidRPr="00117FAB" w:rsidTr="00421F21">
        <w:tc>
          <w:tcPr>
            <w:tcW w:w="2509" w:type="dxa"/>
            <w:vMerge w:val="restart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мира.</w:t>
            </w: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6298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лассификационных таблиц стран с различным национальным или религиозным составом</w:t>
            </w:r>
          </w:p>
        </w:tc>
      </w:tr>
      <w:tr w:rsidR="0049006C" w:rsidRPr="00117FAB" w:rsidTr="00421F21">
        <w:tc>
          <w:tcPr>
            <w:tcW w:w="2509" w:type="dxa"/>
            <w:vMerge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6298" w:type="dxa"/>
            <w:shd w:val="clear" w:color="auto" w:fill="auto"/>
          </w:tcPr>
          <w:p w:rsidR="0049006C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схемы современных путей миграции населения и крупнейших агломераций мира</w:t>
            </w:r>
          </w:p>
          <w:p w:rsidR="002C4F52" w:rsidRPr="00117FAB" w:rsidRDefault="002C4F52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117FAB" w:rsidTr="00421F21">
        <w:tc>
          <w:tcPr>
            <w:tcW w:w="2509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 и мировое хозяйство.</w:t>
            </w: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*</w:t>
            </w:r>
          </w:p>
        </w:tc>
        <w:tc>
          <w:tcPr>
            <w:tcW w:w="6298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схемы главных интеграционных группировок мира</w:t>
            </w:r>
          </w:p>
        </w:tc>
      </w:tr>
      <w:tr w:rsidR="0049006C" w:rsidRPr="00117FAB" w:rsidTr="00421F21">
        <w:tc>
          <w:tcPr>
            <w:tcW w:w="2509" w:type="dxa"/>
            <w:vMerge w:val="restart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траслей мирового хозяйства.</w:t>
            </w: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6298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схемы «ТЭК и металлургия мира»</w:t>
            </w:r>
          </w:p>
        </w:tc>
      </w:tr>
      <w:tr w:rsidR="0049006C" w:rsidRPr="00117FAB" w:rsidTr="00421F21">
        <w:tc>
          <w:tcPr>
            <w:tcW w:w="2509" w:type="dxa"/>
            <w:vMerge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*</w:t>
            </w:r>
          </w:p>
        </w:tc>
        <w:tc>
          <w:tcPr>
            <w:tcW w:w="6298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контурной карте стран-лидеров по основным отраслям сельского хозяйства</w:t>
            </w:r>
          </w:p>
        </w:tc>
      </w:tr>
      <w:tr w:rsidR="0049006C" w:rsidRPr="00117FAB" w:rsidTr="00421F21">
        <w:tc>
          <w:tcPr>
            <w:tcW w:w="2509" w:type="dxa"/>
            <w:vMerge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:rsidR="0049006C" w:rsidRPr="00117FAB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6298" w:type="dxa"/>
            <w:shd w:val="clear" w:color="auto" w:fill="auto"/>
          </w:tcPr>
          <w:p w:rsidR="0049006C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аршрута кругосветного путешествия</w:t>
            </w:r>
          </w:p>
          <w:p w:rsidR="002C4F52" w:rsidRPr="00117FAB" w:rsidRDefault="002C4F52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F52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1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C4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1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 УЧЕБНОГО ПРЕДМЕТА</w:t>
      </w:r>
    </w:p>
    <w:p w:rsidR="002C4F52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11 класс </w:t>
      </w:r>
    </w:p>
    <w:p w:rsidR="002C4F52" w:rsidRPr="0049006C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F52" w:rsidRPr="0028099F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1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3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ая  характеристика мира -28 часов</w:t>
      </w:r>
    </w:p>
    <w:p w:rsidR="002C4F52" w:rsidRPr="00165E01" w:rsidRDefault="002C4F52" w:rsidP="00165E0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="0016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65267" w:rsidRPr="002C4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</w:t>
      </w:r>
      <w:proofErr w:type="gramEnd"/>
      <w:r w:rsidR="00965267" w:rsidRPr="002C4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ропа-9 часов</w:t>
      </w: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 Зарубежной Европы.</w:t>
      </w:r>
      <w:r w:rsidR="009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регио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убежной Европы. </w:t>
      </w: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. Франция. Великобритания. Италия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</w:t>
      </w:r>
      <w:r w:rsidR="00165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F52" w:rsidRPr="004E312E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Зарубежная Азия.</w:t>
      </w:r>
      <w:r w:rsidR="0016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ст</w:t>
      </w:r>
      <w:r w:rsidR="0016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65267" w:rsidRP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я и Океания </w:t>
      </w:r>
      <w:r w:rsid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7 часов</w:t>
      </w:r>
    </w:p>
    <w:p w:rsidR="002C4F52" w:rsidRPr="00965267" w:rsidRDefault="002C4F52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42" w:rsidRPr="004E312E" w:rsidRDefault="00F73842" w:rsidP="00F73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ая Аз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006C"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алия и Оке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, истории открытия и освоения, природно-</w:t>
      </w:r>
      <w:r w:rsidRPr="00F7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го потенциала, населения, хозяйства, проблем современного социально-экономического развития</w:t>
      </w:r>
      <w:proofErr w:type="gramStart"/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9006C" w:rsidRPr="004E312E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6C" w:rsidRDefault="00965267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Африка-4 часа</w:t>
      </w:r>
      <w:r w:rsidR="0049006C" w:rsidRP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5E01" w:rsidRPr="00965267" w:rsidRDefault="00165E01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ЮАР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</w:t>
      </w:r>
      <w:r w:rsidR="00165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E01" w:rsidRPr="004E312E" w:rsidRDefault="00165E01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01" w:rsidRPr="00965267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proofErr w:type="gramStart"/>
      <w:r w:rsidRP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ая</w:t>
      </w:r>
      <w:proofErr w:type="gramEnd"/>
      <w:r w:rsidRP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мерика</w:t>
      </w:r>
      <w:r w:rsidR="00965267" w:rsidRP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 часа</w:t>
      </w: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</w:t>
      </w:r>
      <w:proofErr w:type="gramStart"/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65E01" w:rsidRPr="004E312E" w:rsidRDefault="00165E01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01" w:rsidRPr="00F73842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Латинская Америка</w:t>
      </w:r>
      <w:r w:rsidR="00965267" w:rsidRPr="00F7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4 часа</w:t>
      </w: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.</w:t>
      </w:r>
    </w:p>
    <w:p w:rsidR="00165E01" w:rsidRPr="004E312E" w:rsidRDefault="00165E01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01" w:rsidRPr="00421F21" w:rsidRDefault="00165E01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80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</w:t>
      </w:r>
      <w:r w:rsidR="004900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9006C"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49006C" w:rsidRPr="007B3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современном мире -3 часа</w:t>
      </w: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 Россия в мировом хозяйстве и международном географическом разделении труда; география отраслей ее международной специализации. Характеристика современного этапа преобразований закрытой экономики прошлого в открытую экономику будущего. Россия в системе международных финансово-экономических и политических отношений. 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России в Международных социально-экономических и </w:t>
      </w:r>
      <w:proofErr w:type="spellStart"/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х.</w:t>
      </w:r>
    </w:p>
    <w:p w:rsidR="00165E01" w:rsidRPr="004E312E" w:rsidRDefault="00165E01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01" w:rsidRPr="00421F21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 I</w:t>
      </w: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7B3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ьные проблемы человечества – 2 часа</w:t>
      </w:r>
    </w:p>
    <w:p w:rsidR="0049006C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Проблема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 Геоэкология – фокус глобальных проблем человечества. Общие и специфические экологические проблемы разных регионов Земли.</w:t>
      </w:r>
    </w:p>
    <w:p w:rsidR="0049006C" w:rsidRPr="0028099F" w:rsidRDefault="0049006C" w:rsidP="00490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7D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ур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 Мир в XXI ве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 час</w:t>
      </w:r>
    </w:p>
    <w:p w:rsidR="0049006C" w:rsidRDefault="0049006C" w:rsidP="0028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запланированных практических работ (12) 8 оценочных.</w:t>
      </w:r>
    </w:p>
    <w:p w:rsidR="0049006C" w:rsidRPr="00421F21" w:rsidRDefault="00BA45F5" w:rsidP="00490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28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1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717"/>
        <w:gridCol w:w="6627"/>
      </w:tblGrid>
      <w:tr w:rsidR="0049006C" w:rsidRPr="009726B2" w:rsidTr="0049006C">
        <w:tc>
          <w:tcPr>
            <w:tcW w:w="2226" w:type="dxa"/>
            <w:shd w:val="clear" w:color="auto" w:fill="auto"/>
          </w:tcPr>
          <w:p w:rsidR="0049006C" w:rsidRPr="009726B2" w:rsidRDefault="00165E01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49006C" w:rsidRPr="009726B2" w:rsidTr="0049006C">
        <w:tc>
          <w:tcPr>
            <w:tcW w:w="2226" w:type="dxa"/>
            <w:vMerge w:val="restart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гиональная  характеристика мира</w:t>
            </w:r>
          </w:p>
          <w:p w:rsidR="0049006C" w:rsidRPr="009726B2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</w:t>
            </w:r>
            <w:proofErr w:type="gramStart"/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 границ </w:t>
            </w:r>
            <w:proofErr w:type="spellStart"/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блемы природных и трудовых ресурсов в процессе интеграции стран Зарубежной Европы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экономико-географическая характеристика двух стран разных типов, определение их географической специфики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азмещения основных густонаселенных  районов Азии, сопоставление ее по этому показателю с Европой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 контурной карте  Азии ресурсов  мирового ранга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на  картосхеме международных экономических связей Японии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*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3C7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ртосхемы, отражающие международные экономические связи </w:t>
            </w:r>
            <w:r w:rsidR="003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лийского Союза, объяснение полученного результата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 контурной карте Африки главных районов добывающей и обрабатывающей промышленности регионов мирового значения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*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схемы районов загрязнения окружающей среды США, выявление источников загрязнений, предложение путей решения экологических проблем</w:t>
            </w:r>
          </w:p>
        </w:tc>
      </w:tr>
      <w:tr w:rsidR="0049006C" w:rsidRPr="009726B2" w:rsidTr="0049006C">
        <w:tc>
          <w:tcPr>
            <w:tcW w:w="2226" w:type="dxa"/>
            <w:vMerge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6627" w:type="dxa"/>
            <w:shd w:val="clear" w:color="auto" w:fill="auto"/>
          </w:tcPr>
          <w:p w:rsidR="00165E01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Канады</w:t>
            </w:r>
          </w:p>
        </w:tc>
      </w:tr>
      <w:tr w:rsidR="0049006C" w:rsidRPr="009726B2" w:rsidTr="0049006C">
        <w:tc>
          <w:tcPr>
            <w:tcW w:w="2226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сия в современном мире</w:t>
            </w: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России (по сравнению с СССР)</w:t>
            </w:r>
          </w:p>
        </w:tc>
      </w:tr>
      <w:tr w:rsidR="0049006C" w:rsidRPr="009726B2" w:rsidTr="0049006C">
        <w:tc>
          <w:tcPr>
            <w:tcW w:w="2226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лобальные проблемы человечества</w:t>
            </w:r>
          </w:p>
        </w:tc>
        <w:tc>
          <w:tcPr>
            <w:tcW w:w="71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</w:t>
            </w:r>
          </w:p>
        </w:tc>
      </w:tr>
    </w:tbl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6C" w:rsidRDefault="0028099F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04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  <w:r w:rsidR="00490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17FAB" w:rsidRPr="00117FAB" w:rsidRDefault="007B40B0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16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490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977"/>
        <w:gridCol w:w="1499"/>
        <w:gridCol w:w="1714"/>
        <w:gridCol w:w="1922"/>
        <w:gridCol w:w="1970"/>
      </w:tblGrid>
      <w:tr w:rsidR="00FB37E6" w:rsidRPr="00117FAB" w:rsidTr="00FB37E6">
        <w:trPr>
          <w:trHeight w:val="55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11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11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FB37E6" w:rsidRPr="00117FAB" w:rsidTr="00FB37E6">
        <w:trPr>
          <w:trHeight w:val="3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,6,8</w:t>
            </w:r>
          </w:p>
        </w:tc>
      </w:tr>
      <w:tr w:rsidR="00FB37E6" w:rsidRPr="00117FAB" w:rsidTr="00FB37E6">
        <w:trPr>
          <w:trHeight w:val="3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олитическая карта мира</w:t>
            </w:r>
          </w:p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8</w:t>
            </w:r>
          </w:p>
        </w:tc>
      </w:tr>
      <w:tr w:rsidR="00FB37E6" w:rsidRPr="00117FAB" w:rsidTr="00FB37E6">
        <w:trPr>
          <w:trHeight w:val="1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7</w:t>
            </w:r>
          </w:p>
        </w:tc>
      </w:tr>
      <w:tr w:rsidR="00FB37E6" w:rsidRPr="00117FAB" w:rsidTr="00FB37E6">
        <w:trPr>
          <w:trHeight w:val="1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8</w:t>
            </w:r>
          </w:p>
        </w:tc>
      </w:tr>
      <w:tr w:rsidR="00FB37E6" w:rsidRPr="00117FAB" w:rsidTr="00FB37E6">
        <w:trPr>
          <w:trHeight w:val="1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 и миров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</w:t>
            </w:r>
          </w:p>
        </w:tc>
      </w:tr>
      <w:tr w:rsidR="00FB37E6" w:rsidRPr="00117FAB" w:rsidTr="00FB37E6">
        <w:trPr>
          <w:trHeight w:val="1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траслей мирового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8</w:t>
            </w:r>
          </w:p>
        </w:tc>
      </w:tr>
      <w:tr w:rsidR="00FB37E6" w:rsidRPr="00117FAB" w:rsidTr="00FB37E6">
        <w:trPr>
          <w:trHeight w:val="166"/>
        </w:trPr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117FAB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BFB" w:rsidRDefault="00CE6BFB" w:rsidP="0011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6C" w:rsidRDefault="00210268" w:rsidP="00490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3C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28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490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49006C" w:rsidRDefault="003C7169" w:rsidP="00490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280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165E01" w:rsidRPr="009726B2" w:rsidRDefault="00165E01" w:rsidP="00490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035"/>
        <w:gridCol w:w="1533"/>
        <w:gridCol w:w="1714"/>
        <w:gridCol w:w="1816"/>
        <w:gridCol w:w="1970"/>
      </w:tblGrid>
      <w:tr w:rsidR="00FB37E6" w:rsidRPr="009726B2" w:rsidTr="00FB37E6">
        <w:trPr>
          <w:trHeight w:val="5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1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 тем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3C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FB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FB37E6" w:rsidRPr="009726B2" w:rsidTr="00FB37E6">
        <w:trPr>
          <w:trHeight w:val="20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2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ая  характеристика мира</w:t>
            </w:r>
          </w:p>
          <w:p w:rsidR="00FB37E6" w:rsidRPr="009726B2" w:rsidRDefault="00FB37E6" w:rsidP="0049006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Европа</w:t>
            </w:r>
          </w:p>
          <w:p w:rsidR="00FB37E6" w:rsidRPr="009726B2" w:rsidRDefault="00FB37E6" w:rsidP="0049006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Азия. Австралия и Океания</w:t>
            </w:r>
          </w:p>
          <w:p w:rsidR="00FB37E6" w:rsidRPr="009726B2" w:rsidRDefault="00FB37E6" w:rsidP="0049006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</w:t>
            </w:r>
          </w:p>
          <w:p w:rsidR="00FB37E6" w:rsidRPr="009726B2" w:rsidRDefault="00FB37E6" w:rsidP="0049006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Америка</w:t>
            </w:r>
          </w:p>
          <w:p w:rsidR="00FB37E6" w:rsidRPr="009726B2" w:rsidRDefault="00FB37E6" w:rsidP="0049006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421F21" w:rsidRDefault="00FB37E6" w:rsidP="00421F2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B37E6" w:rsidRPr="009726B2" w:rsidRDefault="00FB37E6" w:rsidP="00A052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B37E6" w:rsidRDefault="00FB37E6" w:rsidP="00421F2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7E6" w:rsidRPr="00A052AA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37E6" w:rsidRPr="00A052AA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7E6" w:rsidRPr="00A052AA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37E6" w:rsidRPr="00A052AA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7E6" w:rsidRPr="003C7169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B37E6" w:rsidRPr="003C7169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7E6" w:rsidRPr="003C7169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7E6" w:rsidRP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6,7,8</w:t>
            </w:r>
          </w:p>
          <w:p w:rsidR="00FB37E6" w:rsidRP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6,7,8</w:t>
            </w:r>
          </w:p>
          <w:p w:rsidR="00FB37E6" w:rsidRP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6,7,8</w:t>
            </w:r>
          </w:p>
          <w:p w:rsidR="00FB37E6" w:rsidRP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6,7,8</w:t>
            </w:r>
          </w:p>
          <w:p w:rsidR="00FB37E6" w:rsidRP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6,7,8</w:t>
            </w:r>
          </w:p>
          <w:p w:rsid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6,7,8</w:t>
            </w:r>
          </w:p>
        </w:tc>
      </w:tr>
      <w:tr w:rsidR="00FB37E6" w:rsidRPr="009726B2" w:rsidTr="00FB37E6">
        <w:trPr>
          <w:trHeight w:val="2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900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3C7169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8</w:t>
            </w:r>
          </w:p>
        </w:tc>
      </w:tr>
      <w:tr w:rsidR="00FB37E6" w:rsidRPr="009726B2" w:rsidTr="00FB37E6">
        <w:trPr>
          <w:trHeight w:val="2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2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бальные проблемы человеч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3C7169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7,8</w:t>
            </w:r>
          </w:p>
        </w:tc>
      </w:tr>
      <w:tr w:rsidR="00FB37E6" w:rsidRPr="009726B2" w:rsidTr="00FB37E6">
        <w:trPr>
          <w:trHeight w:val="2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9726B2" w:rsidRDefault="00FB37E6" w:rsidP="004900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. Мир в XXI ве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3C7169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FB37E6" w:rsidRDefault="00FB37E6" w:rsidP="00FB37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,8</w:t>
            </w:r>
          </w:p>
        </w:tc>
      </w:tr>
      <w:tr w:rsidR="00FB37E6" w:rsidRPr="009726B2" w:rsidTr="00FB37E6">
        <w:trPr>
          <w:trHeight w:val="246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3C7169" w:rsidRDefault="00FB37E6" w:rsidP="0049006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6" w:rsidRPr="003C7169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Pr="009726B2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6" w:rsidRDefault="00FB37E6" w:rsidP="004900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85E9C" w:rsidRPr="00117FAB" w:rsidRDefault="00F85E9C" w:rsidP="0011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5E9C" w:rsidRPr="00117FAB" w:rsidSect="00421F21">
          <w:footerReference w:type="default" r:id="rId10"/>
          <w:footerReference w:type="first" r:id="rId11"/>
          <w:pgSz w:w="11906" w:h="16838"/>
          <w:pgMar w:top="426" w:right="707" w:bottom="709" w:left="709" w:header="567" w:footer="397" w:gutter="0"/>
          <w:pgNumType w:start="1"/>
          <w:cols w:space="720"/>
          <w:titlePg/>
          <w:docGrid w:linePitch="299"/>
        </w:sectPr>
      </w:pPr>
    </w:p>
    <w:p w:rsidR="00117FAB" w:rsidRPr="00117FAB" w:rsidRDefault="003C7169" w:rsidP="0011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</w:t>
      </w:r>
      <w:r w:rsidR="0016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B0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FAB" w:rsidRPr="0011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</w:t>
      </w:r>
      <w:r w:rsidR="00C5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117FAB" w:rsidRPr="0011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</w:t>
      </w:r>
      <w:r w:rsidR="00C5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</w:t>
      </w:r>
      <w:r w:rsidR="00117FAB" w:rsidRPr="0011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8B0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</w:p>
    <w:p w:rsidR="00117FAB" w:rsidRPr="00117FAB" w:rsidRDefault="00C5272B" w:rsidP="0011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9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 класс</w:t>
      </w: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5670"/>
        <w:gridCol w:w="2693"/>
      </w:tblGrid>
      <w:tr w:rsidR="002C1D9F" w:rsidRPr="00117FAB" w:rsidTr="00165E01">
        <w:trPr>
          <w:cantSplit/>
          <w:trHeight w:val="718"/>
        </w:trPr>
        <w:tc>
          <w:tcPr>
            <w:tcW w:w="567" w:type="dxa"/>
            <w:shd w:val="clear" w:color="auto" w:fill="auto"/>
          </w:tcPr>
          <w:p w:rsidR="002C1D9F" w:rsidRPr="00117FAB" w:rsidRDefault="002C1D9F" w:rsidP="00C5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2C1D9F" w:rsidP="00C5272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2C1D9F" w:rsidRPr="00117FAB" w:rsidRDefault="00165E01" w:rsidP="001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2B" w:rsidRPr="00117FAB" w:rsidTr="00BA45F5">
        <w:tc>
          <w:tcPr>
            <w:tcW w:w="9781" w:type="dxa"/>
            <w:gridSpan w:val="4"/>
          </w:tcPr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16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ч)</w:t>
            </w:r>
          </w:p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1D9F" w:rsidRPr="00117FAB" w:rsidTr="00165E01">
        <w:tc>
          <w:tcPr>
            <w:tcW w:w="567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D70433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5670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в современном мире</w:t>
            </w:r>
          </w:p>
        </w:tc>
        <w:tc>
          <w:tcPr>
            <w:tcW w:w="2693" w:type="dxa"/>
            <w:shd w:val="clear" w:color="auto" w:fill="auto"/>
          </w:tcPr>
          <w:p w:rsidR="002C1D9F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9F" w:rsidRPr="00117FAB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72B" w:rsidRPr="00117FAB" w:rsidTr="00BA45F5">
        <w:tc>
          <w:tcPr>
            <w:tcW w:w="9781" w:type="dxa"/>
            <w:gridSpan w:val="4"/>
          </w:tcPr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117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Современная политическая карта мира (6 ч)</w:t>
            </w:r>
          </w:p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D9F" w:rsidRPr="00117FAB" w:rsidTr="00165E01">
        <w:tc>
          <w:tcPr>
            <w:tcW w:w="567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D70433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5670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карта мира. Многообразие стран современ</w:t>
            </w:r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ира и их основные группы</w:t>
            </w:r>
          </w:p>
        </w:tc>
        <w:tc>
          <w:tcPr>
            <w:tcW w:w="2693" w:type="dxa"/>
            <w:shd w:val="clear" w:color="auto" w:fill="auto"/>
          </w:tcPr>
          <w:p w:rsidR="002C1D9F" w:rsidRPr="00880714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 Обозначение </w:t>
            </w:r>
            <w:proofErr w:type="gramStart"/>
            <w:r w:rsidRPr="008807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07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/к стран различных типов</w:t>
            </w:r>
          </w:p>
        </w:tc>
      </w:tr>
      <w:tr w:rsidR="002C1D9F" w:rsidRPr="00117FAB" w:rsidTr="00165E01">
        <w:tc>
          <w:tcPr>
            <w:tcW w:w="567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D70433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670" w:type="dxa"/>
            <w:shd w:val="clear" w:color="auto" w:fill="auto"/>
          </w:tcPr>
          <w:p w:rsidR="002C1D9F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я стран современного мира</w:t>
            </w:r>
          </w:p>
          <w:p w:rsidR="00165E01" w:rsidRPr="00117FAB" w:rsidRDefault="00165E01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C1D9F" w:rsidRPr="00880714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D9F" w:rsidRPr="00117FAB" w:rsidTr="00165E01">
        <w:tc>
          <w:tcPr>
            <w:tcW w:w="567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D70433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5670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еждународных отношений на политическую карту мира</w:t>
            </w:r>
          </w:p>
        </w:tc>
        <w:tc>
          <w:tcPr>
            <w:tcW w:w="2693" w:type="dxa"/>
            <w:shd w:val="clear" w:color="auto" w:fill="auto"/>
          </w:tcPr>
          <w:p w:rsidR="002C1D9F" w:rsidRPr="00880714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D9F" w:rsidRPr="00117FAB" w:rsidTr="00165E01">
        <w:tc>
          <w:tcPr>
            <w:tcW w:w="567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D70433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5670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 w:rsidR="00F7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строй, формы правления и ад</w:t>
            </w:r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</w:t>
            </w:r>
            <w:proofErr w:type="gramStart"/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1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го устройства стран мира.</w:t>
            </w:r>
          </w:p>
        </w:tc>
        <w:tc>
          <w:tcPr>
            <w:tcW w:w="2693" w:type="dxa"/>
            <w:shd w:val="clear" w:color="auto" w:fill="auto"/>
          </w:tcPr>
          <w:p w:rsidR="002C1D9F" w:rsidRPr="00880714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Составление таблицы ”Государственный строй и АТУ стран мира”</w:t>
            </w:r>
          </w:p>
        </w:tc>
      </w:tr>
      <w:tr w:rsidR="002C1D9F" w:rsidRPr="00117FAB" w:rsidTr="00165E01">
        <w:tc>
          <w:tcPr>
            <w:tcW w:w="567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D70433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5670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о-географическое положение стран и регионов</w:t>
            </w:r>
          </w:p>
        </w:tc>
        <w:tc>
          <w:tcPr>
            <w:tcW w:w="2693" w:type="dxa"/>
            <w:shd w:val="clear" w:color="auto" w:fill="auto"/>
          </w:tcPr>
          <w:p w:rsidR="002C1D9F" w:rsidRPr="00880714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Характеристика  политико-географического положения страны</w:t>
            </w:r>
          </w:p>
        </w:tc>
      </w:tr>
      <w:tr w:rsidR="002C1D9F" w:rsidRPr="00117FAB" w:rsidTr="00165E01">
        <w:tc>
          <w:tcPr>
            <w:tcW w:w="567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D70433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670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Современная политическая карта мира»</w:t>
            </w:r>
          </w:p>
        </w:tc>
        <w:tc>
          <w:tcPr>
            <w:tcW w:w="2693" w:type="dxa"/>
            <w:shd w:val="clear" w:color="auto" w:fill="auto"/>
          </w:tcPr>
          <w:p w:rsidR="002C1D9F" w:rsidRPr="00880714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72B" w:rsidRPr="00117FAB" w:rsidTr="00BA45F5">
        <w:tc>
          <w:tcPr>
            <w:tcW w:w="9781" w:type="dxa"/>
            <w:gridSpan w:val="4"/>
          </w:tcPr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Pr="0011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География мировых природных ресурсов (5ч)</w:t>
            </w:r>
          </w:p>
          <w:p w:rsidR="00C5272B" w:rsidRPr="00117FAB" w:rsidRDefault="00C5272B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D9F" w:rsidRPr="00117FAB" w:rsidTr="00165E01">
        <w:tc>
          <w:tcPr>
            <w:tcW w:w="567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1D9F" w:rsidRPr="00117FAB" w:rsidRDefault="00D70433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5670" w:type="dxa"/>
            <w:shd w:val="clear" w:color="auto" w:fill="auto"/>
          </w:tcPr>
          <w:p w:rsidR="002C1D9F" w:rsidRPr="00117FAB" w:rsidRDefault="002C1D9F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бщества и природы. Классификация мировых природных ресурсов</w:t>
            </w:r>
          </w:p>
        </w:tc>
        <w:tc>
          <w:tcPr>
            <w:tcW w:w="2693" w:type="dxa"/>
            <w:shd w:val="clear" w:color="auto" w:fill="auto"/>
          </w:tcPr>
          <w:p w:rsidR="002C1D9F" w:rsidRPr="00117FAB" w:rsidRDefault="002C1D9F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267" w:rsidRPr="00117FAB" w:rsidTr="00165E01">
        <w:tc>
          <w:tcPr>
            <w:tcW w:w="567" w:type="dxa"/>
            <w:shd w:val="clear" w:color="auto" w:fill="auto"/>
          </w:tcPr>
          <w:p w:rsidR="00965267" w:rsidRPr="00117FAB" w:rsidRDefault="00965267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65267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670" w:type="dxa"/>
            <w:shd w:val="clear" w:color="auto" w:fill="auto"/>
          </w:tcPr>
          <w:p w:rsidR="00965267" w:rsidRDefault="00965267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Земли, их виды</w:t>
            </w:r>
          </w:p>
          <w:p w:rsidR="00165E01" w:rsidRPr="00117FAB" w:rsidRDefault="00165E01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65267" w:rsidRPr="00117FAB" w:rsidRDefault="00965267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84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еспеченности разных стран и регионов мира основными видами природных ресурсов</w:t>
            </w:r>
          </w:p>
        </w:tc>
        <w:tc>
          <w:tcPr>
            <w:tcW w:w="2693" w:type="dxa"/>
            <w:shd w:val="clear" w:color="auto" w:fill="auto"/>
          </w:tcPr>
          <w:p w:rsidR="00783565" w:rsidRPr="00880714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</w:t>
            </w: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ка </w:t>
            </w:r>
            <w:proofErr w:type="spellStart"/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урсообеспеченности</w:t>
            </w:r>
            <w:proofErr w:type="spellEnd"/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ьных стран или регионов мира</w:t>
            </w: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84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природопользования. Источники загрязнения.</w:t>
            </w: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География мировых природных ресурсов»</w:t>
            </w: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BA45F5">
        <w:tc>
          <w:tcPr>
            <w:tcW w:w="9781" w:type="dxa"/>
            <w:gridSpan w:val="4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11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География населения мира (7ч)</w:t>
            </w:r>
          </w:p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47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воспроизводство населения мира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474A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117FA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с различным национальным и религиозным составом</w:t>
            </w:r>
          </w:p>
        </w:tc>
        <w:tc>
          <w:tcPr>
            <w:tcW w:w="2693" w:type="dxa"/>
            <w:shd w:val="clear" w:color="auto" w:fill="auto"/>
          </w:tcPr>
          <w:p w:rsidR="00783565" w:rsidRPr="00880714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Составление классификационных таблиц стран с различным национальным и религиозным составом</w:t>
            </w: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миграции населения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5670" w:type="dxa"/>
            <w:shd w:val="clear" w:color="auto" w:fill="auto"/>
          </w:tcPr>
          <w:p w:rsidR="00783565" w:rsidRP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и сельское население</w:t>
            </w: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ути миграций населения и крупнейшие агломерации мира</w:t>
            </w:r>
          </w:p>
        </w:tc>
        <w:tc>
          <w:tcPr>
            <w:tcW w:w="2693" w:type="dxa"/>
            <w:shd w:val="clear" w:color="auto" w:fill="auto"/>
          </w:tcPr>
          <w:p w:rsidR="00783565" w:rsidRPr="00880714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Составление картосхемы современных путей миграций населения и крупнейших агломераций мира</w:t>
            </w: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География населения Земли»</w:t>
            </w: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BA45F5">
        <w:tc>
          <w:tcPr>
            <w:tcW w:w="9781" w:type="dxa"/>
            <w:gridSpan w:val="4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1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Научно-техническая революция и мировое хозяйство (5ч)</w:t>
            </w:r>
          </w:p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. Характерные черты и составные части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хозяйство. Международное географическое разделение труда</w:t>
            </w:r>
          </w:p>
        </w:tc>
        <w:tc>
          <w:tcPr>
            <w:tcW w:w="2693" w:type="dxa"/>
            <w:shd w:val="clear" w:color="auto" w:fill="auto"/>
          </w:tcPr>
          <w:p w:rsidR="00783565" w:rsidRPr="00880714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Составление картосхемы главных интеграционных группировок мира</w:t>
            </w: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структура мирового хозяйства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структура хозяйства и региональная политика в экономически развитых странах</w:t>
            </w: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оры размещения производительных сил</w:t>
            </w: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565" w:rsidRPr="00117FAB" w:rsidTr="00BA45F5">
        <w:tc>
          <w:tcPr>
            <w:tcW w:w="9781" w:type="dxa"/>
            <w:gridSpan w:val="4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11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География отраслей мирового хозяйства (10ч)</w:t>
            </w:r>
          </w:p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27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ромышлен</w:t>
            </w: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783565" w:rsidRPr="00965267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27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38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5670" w:type="dxa"/>
            <w:shd w:val="clear" w:color="auto" w:fill="auto"/>
          </w:tcPr>
          <w:p w:rsidR="00783565" w:rsidRPr="00965267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добыва</w:t>
            </w: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</w:t>
            </w: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 Основные черты географии черной и цветной металлургии</w:t>
            </w:r>
          </w:p>
        </w:tc>
        <w:tc>
          <w:tcPr>
            <w:tcW w:w="2693" w:type="dxa"/>
            <w:shd w:val="clear" w:color="auto" w:fill="auto"/>
          </w:tcPr>
          <w:p w:rsidR="00783565" w:rsidRPr="00880714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Составление картосхемы «ТЭК и металлургия мира»</w:t>
            </w: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38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</w:t>
            </w: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C1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, лесная и деревообрабатывающая, легкая  промышлен</w:t>
            </w: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мира</w:t>
            </w: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C1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: растениеводство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rPr>
          <w:trHeight w:val="558"/>
        </w:trPr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C1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морское рыболовство</w:t>
            </w:r>
          </w:p>
        </w:tc>
        <w:tc>
          <w:tcPr>
            <w:tcW w:w="2693" w:type="dxa"/>
            <w:shd w:val="clear" w:color="auto" w:fill="auto"/>
          </w:tcPr>
          <w:p w:rsidR="00783565" w:rsidRPr="00880714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Обозначение на контурной карте стран-лидеров по основным отраслям сельского хозяйства</w:t>
            </w: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транспорта. Мировая транспортная система</w:t>
            </w:r>
          </w:p>
        </w:tc>
        <w:tc>
          <w:tcPr>
            <w:tcW w:w="2693" w:type="dxa"/>
            <w:shd w:val="clear" w:color="auto" w:fill="auto"/>
          </w:tcPr>
          <w:p w:rsidR="00783565" w:rsidRPr="00880714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Составление маршрута кругосветного путешествия</w:t>
            </w: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5670" w:type="dxa"/>
            <w:shd w:val="clear" w:color="auto" w:fill="auto"/>
          </w:tcPr>
          <w:p w:rsidR="00783565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экономические связи</w:t>
            </w:r>
          </w:p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65" w:rsidRPr="00117FAB" w:rsidTr="00165E01">
        <w:tc>
          <w:tcPr>
            <w:tcW w:w="567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3565" w:rsidRPr="00117FAB" w:rsidRDefault="00B2076C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5670" w:type="dxa"/>
            <w:shd w:val="clear" w:color="auto" w:fill="auto"/>
          </w:tcPr>
          <w:p w:rsidR="00783565" w:rsidRPr="00117FAB" w:rsidRDefault="00783565" w:rsidP="0011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География отраслей мирового хозяйства»</w:t>
            </w:r>
          </w:p>
        </w:tc>
        <w:tc>
          <w:tcPr>
            <w:tcW w:w="2693" w:type="dxa"/>
            <w:shd w:val="clear" w:color="auto" w:fill="auto"/>
          </w:tcPr>
          <w:p w:rsidR="00783565" w:rsidRPr="00117FAB" w:rsidRDefault="00783565" w:rsidP="00117FAB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006C" w:rsidRDefault="0018301A" w:rsidP="0018301A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5E01" w:rsidRDefault="0018301A" w:rsidP="0049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65E01" w:rsidRDefault="00165E01" w:rsidP="0049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01" w:rsidRDefault="00165E01" w:rsidP="0049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01" w:rsidRDefault="00165E01" w:rsidP="0049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99F" w:rsidRDefault="0028099F" w:rsidP="0049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714" w:rsidRDefault="00880714" w:rsidP="0049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6C" w:rsidRPr="009726B2" w:rsidRDefault="00880714" w:rsidP="0049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  <w:r w:rsidR="0016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5267" w:rsidRPr="0011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</w:t>
      </w:r>
      <w:r w:rsid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965267" w:rsidRPr="0011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</w:t>
      </w:r>
      <w:r w:rsid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</w:t>
      </w:r>
      <w:r w:rsidR="00965267" w:rsidRPr="00117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9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</w:p>
    <w:p w:rsidR="0049006C" w:rsidRPr="00880714" w:rsidRDefault="00965267" w:rsidP="0049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11 класс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5670"/>
        <w:gridCol w:w="2693"/>
      </w:tblGrid>
      <w:tr w:rsidR="0049006C" w:rsidRPr="009726B2" w:rsidTr="00880714">
        <w:trPr>
          <w:cantSplit/>
          <w:trHeight w:val="431"/>
        </w:trPr>
        <w:tc>
          <w:tcPr>
            <w:tcW w:w="567" w:type="dxa"/>
            <w:shd w:val="clear" w:color="auto" w:fill="auto"/>
          </w:tcPr>
          <w:p w:rsidR="00965267" w:rsidRPr="009726B2" w:rsidRDefault="0049006C" w:rsidP="0088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shd w:val="clear" w:color="auto" w:fill="auto"/>
          </w:tcPr>
          <w:p w:rsidR="0049006C" w:rsidRPr="00922AB9" w:rsidRDefault="0049006C" w:rsidP="009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9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  <w:shd w:val="clear" w:color="auto" w:fill="auto"/>
          </w:tcPr>
          <w:p w:rsidR="0049006C" w:rsidRPr="009726B2" w:rsidRDefault="00965267" w:rsidP="009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r w:rsidR="0049006C"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работы</w:t>
            </w:r>
          </w:p>
        </w:tc>
      </w:tr>
      <w:tr w:rsidR="0049006C" w:rsidRPr="009726B2" w:rsidTr="00880714">
        <w:trPr>
          <w:trHeight w:val="330"/>
        </w:trPr>
        <w:tc>
          <w:tcPr>
            <w:tcW w:w="9781" w:type="dxa"/>
            <w:gridSpan w:val="4"/>
          </w:tcPr>
          <w:p w:rsidR="0049006C" w:rsidRPr="00922AB9" w:rsidRDefault="00880714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49006C" w:rsidRPr="00922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Региональная  характеристика мира (28ч)</w:t>
            </w:r>
          </w:p>
        </w:tc>
      </w:tr>
      <w:tr w:rsidR="0049006C" w:rsidRPr="009726B2" w:rsidTr="00BA45F5">
        <w:tc>
          <w:tcPr>
            <w:tcW w:w="9781" w:type="dxa"/>
            <w:gridSpan w:val="4"/>
          </w:tcPr>
          <w:p w:rsidR="0049006C" w:rsidRPr="00880714" w:rsidRDefault="00880714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  <w:r w:rsidR="00965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006C"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Зарубежная Европа (9ч)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 Европа. Общая характеристика региона. Население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*Нанесение на </w:t>
            </w:r>
            <w:proofErr w:type="gramStart"/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/к границ </w:t>
            </w:r>
            <w:proofErr w:type="spellStart"/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регионов</w:t>
            </w:r>
            <w:proofErr w:type="spellEnd"/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вропы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 Европа. Хозяйство. Международные экономические связи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проблемы природных и трудовых ресурсов в процессе интеграции стран Зарубежной Европы.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Европа  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Европа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Европа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Европа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страны «Большой семерки»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*Сравнительная экономико-географическая характеристика двух стран разных типов, определение их географической специфики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 по теме: «Зарубежная Европа»</w:t>
            </w:r>
          </w:p>
        </w:tc>
        <w:tc>
          <w:tcPr>
            <w:tcW w:w="2693" w:type="dxa"/>
            <w:shd w:val="clear" w:color="auto" w:fill="auto"/>
          </w:tcPr>
          <w:p w:rsidR="0049006C" w:rsidRPr="009726B2" w:rsidRDefault="0049006C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C" w:rsidRPr="009726B2" w:rsidTr="00BA45F5">
        <w:tc>
          <w:tcPr>
            <w:tcW w:w="9781" w:type="dxa"/>
            <w:gridSpan w:val="4"/>
          </w:tcPr>
          <w:p w:rsidR="0049006C" w:rsidRPr="00880714" w:rsidRDefault="00880714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49006C"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Зарубежная Азия. Австралия и Океания (7ч)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 характеристика Зарубежной Азии.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яснение размещения основных густонаселенных  районов Азии, сопоставление ее по этому показателю с Европой.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ной Азии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*Выделение на контурной карте  Азии ресурсов  мирового ранга.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*Отражение на  картосхеме международных экономических связей Японии.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Океания. Комплексная характеристика региона</w:t>
            </w:r>
          </w:p>
        </w:tc>
        <w:tc>
          <w:tcPr>
            <w:tcW w:w="2693" w:type="dxa"/>
            <w:shd w:val="clear" w:color="auto" w:fill="auto"/>
          </w:tcPr>
          <w:p w:rsidR="0049006C" w:rsidRPr="00880714" w:rsidRDefault="00880714" w:rsidP="0088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*Составление картосхемы, отражающей</w:t>
            </w:r>
            <w:r w:rsidR="0049006C"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ждународные экономические связи Австралийского Союза, объяснение полученного </w:t>
            </w:r>
            <w:r w:rsidR="0049006C"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зультата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Зарубежная Азия. Австралия и Океания»</w:t>
            </w:r>
          </w:p>
        </w:tc>
        <w:tc>
          <w:tcPr>
            <w:tcW w:w="2693" w:type="dxa"/>
            <w:shd w:val="clear" w:color="auto" w:fill="auto"/>
          </w:tcPr>
          <w:p w:rsidR="0049006C" w:rsidRPr="009726B2" w:rsidRDefault="0049006C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06C" w:rsidRPr="009726B2" w:rsidTr="00BA45F5">
        <w:tc>
          <w:tcPr>
            <w:tcW w:w="9781" w:type="dxa"/>
            <w:gridSpan w:val="4"/>
          </w:tcPr>
          <w:p w:rsidR="0049006C" w:rsidRPr="00880714" w:rsidRDefault="00880714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</w:t>
            </w:r>
            <w:r w:rsidR="00BA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006C"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Африка (4ч)</w:t>
            </w:r>
          </w:p>
        </w:tc>
      </w:tr>
      <w:tr w:rsidR="0049006C" w:rsidRPr="009726B2" w:rsidTr="00165E01">
        <w:tc>
          <w:tcPr>
            <w:tcW w:w="567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9006C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5670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. «Визитная карточка» региона</w:t>
            </w:r>
          </w:p>
        </w:tc>
        <w:tc>
          <w:tcPr>
            <w:tcW w:w="2693" w:type="dxa"/>
            <w:shd w:val="clear" w:color="auto" w:fill="auto"/>
          </w:tcPr>
          <w:p w:rsidR="0049006C" w:rsidRPr="009726B2" w:rsidRDefault="0049006C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Африки на </w:t>
            </w:r>
            <w:proofErr w:type="spellStart"/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37DE0" w:rsidRPr="00880714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*Выделение 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турной карте Африки главных </w:t>
            </w: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йонов добывающей и обрабатывающей промышленности регионов мирового значения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Африка»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BA45F5">
        <w:tc>
          <w:tcPr>
            <w:tcW w:w="9781" w:type="dxa"/>
            <w:gridSpan w:val="4"/>
          </w:tcPr>
          <w:p w:rsidR="00837DE0" w:rsidRPr="00880714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Северная Америка (4ч)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Америка. «Визитная карточка» региона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. Хозяйство. Макрорегионы</w:t>
            </w:r>
          </w:p>
        </w:tc>
        <w:tc>
          <w:tcPr>
            <w:tcW w:w="2693" w:type="dxa"/>
            <w:shd w:val="clear" w:color="auto" w:fill="auto"/>
          </w:tcPr>
          <w:p w:rsidR="00837DE0" w:rsidRPr="00880714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*Составление картосхемы районов загрязнения окружающей среды США, выявление источников загрязнений, предложение путей решения экологических проблем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2693" w:type="dxa"/>
            <w:shd w:val="clear" w:color="auto" w:fill="auto"/>
          </w:tcPr>
          <w:p w:rsidR="00837DE0" w:rsidRPr="00880714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*Составление характеристики Канады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еверная Америка»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BA45F5">
        <w:tc>
          <w:tcPr>
            <w:tcW w:w="9781" w:type="dxa"/>
            <w:gridSpan w:val="4"/>
          </w:tcPr>
          <w:p w:rsidR="00837DE0" w:rsidRPr="00880714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Латинская Америка (4ч)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. «Визитная карточка» региона 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83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ентина. Мексика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Латинская Америка»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BA45F5">
        <w:tc>
          <w:tcPr>
            <w:tcW w:w="9781" w:type="dxa"/>
            <w:gridSpan w:val="4"/>
          </w:tcPr>
          <w:p w:rsidR="00837DE0" w:rsidRPr="00880714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оссия в современном мире (3ч)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политической карте мира</w:t>
            </w:r>
          </w:p>
        </w:tc>
        <w:tc>
          <w:tcPr>
            <w:tcW w:w="2693" w:type="dxa"/>
            <w:shd w:val="clear" w:color="auto" w:fill="auto"/>
          </w:tcPr>
          <w:p w:rsidR="00837DE0" w:rsidRPr="00880714" w:rsidRDefault="00837DE0" w:rsidP="00165E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Геополитическое положение России 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овом хозяйстве и международном разделении труда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5670" w:type="dxa"/>
            <w:shd w:val="clear" w:color="auto" w:fill="auto"/>
          </w:tcPr>
          <w:p w:rsidR="00837DE0" w:rsidRPr="00520715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ссии в международных отраслевых и региона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BA45F5">
        <w:tc>
          <w:tcPr>
            <w:tcW w:w="9781" w:type="dxa"/>
            <w:gridSpan w:val="4"/>
          </w:tcPr>
          <w:p w:rsidR="00837DE0" w:rsidRPr="00880714" w:rsidRDefault="00837DE0" w:rsidP="00880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 Глобальные проблемы человечества (2ч)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глобальных проблемах. </w:t>
            </w:r>
          </w:p>
        </w:tc>
        <w:tc>
          <w:tcPr>
            <w:tcW w:w="2693" w:type="dxa"/>
            <w:shd w:val="clear" w:color="auto" w:fill="auto"/>
          </w:tcPr>
          <w:p w:rsidR="00837DE0" w:rsidRPr="00880714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Выявление по картам регионов с </w:t>
            </w:r>
            <w:proofErr w:type="gramStart"/>
            <w:r w:rsidRPr="0088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й</w:t>
            </w:r>
            <w:proofErr w:type="gramEnd"/>
            <w:r w:rsidRPr="0088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ситуацией, а также географических аспектов других глобальных проблем человечества.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глобальных проблем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DE0" w:rsidRPr="009726B2" w:rsidTr="00BA45F5">
        <w:tc>
          <w:tcPr>
            <w:tcW w:w="9781" w:type="dxa"/>
            <w:gridSpan w:val="4"/>
          </w:tcPr>
          <w:p w:rsidR="00837DE0" w:rsidRPr="00880714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2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 XXI веке (1ч)</w:t>
            </w:r>
          </w:p>
        </w:tc>
      </w:tr>
      <w:tr w:rsidR="00837DE0" w:rsidRPr="009726B2" w:rsidTr="00165E01">
        <w:tc>
          <w:tcPr>
            <w:tcW w:w="567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5670" w:type="dxa"/>
            <w:shd w:val="clear" w:color="auto" w:fill="auto"/>
          </w:tcPr>
          <w:p w:rsidR="00837DE0" w:rsidRPr="009726B2" w:rsidRDefault="00837DE0" w:rsidP="0049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. Мир </w:t>
            </w: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72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693" w:type="dxa"/>
            <w:shd w:val="clear" w:color="auto" w:fill="auto"/>
          </w:tcPr>
          <w:p w:rsidR="00837DE0" w:rsidRPr="009726B2" w:rsidRDefault="00837DE0" w:rsidP="0049006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FAB" w:rsidRPr="00117FAB" w:rsidRDefault="00117FAB" w:rsidP="0018301A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7FAB" w:rsidRPr="00117FAB" w:rsidSect="00421ADA">
          <w:pgSz w:w="11906" w:h="16838"/>
          <w:pgMar w:top="426" w:right="1079" w:bottom="1134" w:left="851" w:header="709" w:footer="709" w:gutter="0"/>
          <w:cols w:space="720"/>
          <w:docGrid w:linePitch="299"/>
        </w:sectPr>
      </w:pP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FAB" w:rsidRPr="00117FAB" w:rsidRDefault="00117FAB" w:rsidP="00117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8F3" w:rsidRDefault="00CC78F3">
      <w:bookmarkStart w:id="3" w:name="_GoBack"/>
      <w:bookmarkEnd w:id="3"/>
    </w:p>
    <w:sectPr w:rsidR="00CC78F3" w:rsidSect="00165E01"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B8F" w:rsidRDefault="004D5B8F" w:rsidP="0018301A">
      <w:pPr>
        <w:spacing w:after="0" w:line="240" w:lineRule="auto"/>
      </w:pPr>
      <w:r>
        <w:separator/>
      </w:r>
    </w:p>
  </w:endnote>
  <w:endnote w:type="continuationSeparator" w:id="1">
    <w:p w:rsidR="004D5B8F" w:rsidRDefault="004D5B8F" w:rsidP="0018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628351"/>
      <w:docPartObj>
        <w:docPartGallery w:val="Page Numbers (Bottom of Page)"/>
        <w:docPartUnique/>
      </w:docPartObj>
    </w:sdtPr>
    <w:sdtContent>
      <w:p w:rsidR="0028099F" w:rsidRDefault="00645584">
        <w:pPr>
          <w:pStyle w:val="ac"/>
          <w:jc w:val="center"/>
        </w:pPr>
        <w:r>
          <w:fldChar w:fldCharType="begin"/>
        </w:r>
        <w:r w:rsidR="0028099F">
          <w:instrText>PAGE   \* MERGEFORMAT</w:instrText>
        </w:r>
        <w:r>
          <w:fldChar w:fldCharType="separate"/>
        </w:r>
        <w:r w:rsidR="0069427E">
          <w:rPr>
            <w:noProof/>
          </w:rPr>
          <w:t>2</w:t>
        </w:r>
        <w:r>
          <w:fldChar w:fldCharType="end"/>
        </w:r>
      </w:p>
    </w:sdtContent>
  </w:sdt>
  <w:p w:rsidR="00837DE0" w:rsidRDefault="00837DE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E0" w:rsidRDefault="00837DE0">
    <w:pPr>
      <w:pStyle w:val="ac"/>
      <w:jc w:val="center"/>
    </w:pPr>
  </w:p>
  <w:p w:rsidR="00837DE0" w:rsidRDefault="00837D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B8F" w:rsidRDefault="004D5B8F" w:rsidP="0018301A">
      <w:pPr>
        <w:spacing w:after="0" w:line="240" w:lineRule="auto"/>
      </w:pPr>
      <w:r>
        <w:separator/>
      </w:r>
    </w:p>
  </w:footnote>
  <w:footnote w:type="continuationSeparator" w:id="1">
    <w:p w:rsidR="004D5B8F" w:rsidRDefault="004D5B8F" w:rsidP="0018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3">
    <w:nsid w:val="01AC5D45"/>
    <w:multiLevelType w:val="multilevel"/>
    <w:tmpl w:val="D00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D28D1"/>
    <w:multiLevelType w:val="hybridMultilevel"/>
    <w:tmpl w:val="28FA8388"/>
    <w:lvl w:ilvl="0" w:tplc="5DB44BD2">
      <w:start w:val="1"/>
      <w:numFmt w:val="decimal"/>
      <w:lvlText w:val="%1)"/>
      <w:lvlJc w:val="left"/>
      <w:pPr>
        <w:ind w:left="287" w:hanging="291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43BE28FA">
      <w:numFmt w:val="bullet"/>
      <w:lvlText w:val="•"/>
      <w:lvlJc w:val="left"/>
      <w:pPr>
        <w:ind w:left="927" w:hanging="291"/>
      </w:pPr>
      <w:rPr>
        <w:rFonts w:hint="default"/>
        <w:lang w:val="ru-RU" w:eastAsia="en-US" w:bidi="ar-SA"/>
      </w:rPr>
    </w:lvl>
    <w:lvl w:ilvl="2" w:tplc="4A38A064">
      <w:numFmt w:val="bullet"/>
      <w:lvlText w:val="•"/>
      <w:lvlJc w:val="left"/>
      <w:pPr>
        <w:ind w:left="1574" w:hanging="291"/>
      </w:pPr>
      <w:rPr>
        <w:rFonts w:hint="default"/>
        <w:lang w:val="ru-RU" w:eastAsia="en-US" w:bidi="ar-SA"/>
      </w:rPr>
    </w:lvl>
    <w:lvl w:ilvl="3" w:tplc="BB36BF3A">
      <w:numFmt w:val="bullet"/>
      <w:lvlText w:val="•"/>
      <w:lvlJc w:val="left"/>
      <w:pPr>
        <w:ind w:left="2222" w:hanging="291"/>
      </w:pPr>
      <w:rPr>
        <w:rFonts w:hint="default"/>
        <w:lang w:val="ru-RU" w:eastAsia="en-US" w:bidi="ar-SA"/>
      </w:rPr>
    </w:lvl>
    <w:lvl w:ilvl="4" w:tplc="971A26EA">
      <w:numFmt w:val="bullet"/>
      <w:lvlText w:val="•"/>
      <w:lvlJc w:val="left"/>
      <w:pPr>
        <w:ind w:left="2869" w:hanging="291"/>
      </w:pPr>
      <w:rPr>
        <w:rFonts w:hint="default"/>
        <w:lang w:val="ru-RU" w:eastAsia="en-US" w:bidi="ar-SA"/>
      </w:rPr>
    </w:lvl>
    <w:lvl w:ilvl="5" w:tplc="507AD2B8">
      <w:numFmt w:val="bullet"/>
      <w:lvlText w:val="•"/>
      <w:lvlJc w:val="left"/>
      <w:pPr>
        <w:ind w:left="3516" w:hanging="291"/>
      </w:pPr>
      <w:rPr>
        <w:rFonts w:hint="default"/>
        <w:lang w:val="ru-RU" w:eastAsia="en-US" w:bidi="ar-SA"/>
      </w:rPr>
    </w:lvl>
    <w:lvl w:ilvl="6" w:tplc="6854E47A">
      <w:numFmt w:val="bullet"/>
      <w:lvlText w:val="•"/>
      <w:lvlJc w:val="left"/>
      <w:pPr>
        <w:ind w:left="4164" w:hanging="291"/>
      </w:pPr>
      <w:rPr>
        <w:rFonts w:hint="default"/>
        <w:lang w:val="ru-RU" w:eastAsia="en-US" w:bidi="ar-SA"/>
      </w:rPr>
    </w:lvl>
    <w:lvl w:ilvl="7" w:tplc="A216CB10">
      <w:numFmt w:val="bullet"/>
      <w:lvlText w:val="•"/>
      <w:lvlJc w:val="left"/>
      <w:pPr>
        <w:ind w:left="4811" w:hanging="291"/>
      </w:pPr>
      <w:rPr>
        <w:rFonts w:hint="default"/>
        <w:lang w:val="ru-RU" w:eastAsia="en-US" w:bidi="ar-SA"/>
      </w:rPr>
    </w:lvl>
    <w:lvl w:ilvl="8" w:tplc="CF4E8936">
      <w:numFmt w:val="bullet"/>
      <w:lvlText w:val="•"/>
      <w:lvlJc w:val="left"/>
      <w:pPr>
        <w:ind w:left="5458" w:hanging="291"/>
      </w:pPr>
      <w:rPr>
        <w:rFonts w:hint="default"/>
        <w:lang w:val="ru-RU" w:eastAsia="en-US" w:bidi="ar-SA"/>
      </w:rPr>
    </w:lvl>
  </w:abstractNum>
  <w:abstractNum w:abstractNumId="5">
    <w:nsid w:val="13957ECB"/>
    <w:multiLevelType w:val="hybridMultilevel"/>
    <w:tmpl w:val="F80EDF34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E537B74"/>
    <w:multiLevelType w:val="hybridMultilevel"/>
    <w:tmpl w:val="D8E6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114A"/>
    <w:multiLevelType w:val="hybridMultilevel"/>
    <w:tmpl w:val="6FB6F0B4"/>
    <w:lvl w:ilvl="0" w:tplc="F47AB0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97DAE"/>
    <w:multiLevelType w:val="hybridMultilevel"/>
    <w:tmpl w:val="BA72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2939"/>
    <w:multiLevelType w:val="hybridMultilevel"/>
    <w:tmpl w:val="28FA8388"/>
    <w:lvl w:ilvl="0" w:tplc="5DB44BD2">
      <w:start w:val="1"/>
      <w:numFmt w:val="decimal"/>
      <w:lvlText w:val="%1)"/>
      <w:lvlJc w:val="left"/>
      <w:pPr>
        <w:ind w:left="1284" w:hanging="291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43BE28FA">
      <w:numFmt w:val="bullet"/>
      <w:lvlText w:val="•"/>
      <w:lvlJc w:val="left"/>
      <w:pPr>
        <w:ind w:left="927" w:hanging="291"/>
      </w:pPr>
      <w:rPr>
        <w:rFonts w:hint="default"/>
        <w:lang w:val="ru-RU" w:eastAsia="en-US" w:bidi="ar-SA"/>
      </w:rPr>
    </w:lvl>
    <w:lvl w:ilvl="2" w:tplc="4A38A064">
      <w:numFmt w:val="bullet"/>
      <w:lvlText w:val="•"/>
      <w:lvlJc w:val="left"/>
      <w:pPr>
        <w:ind w:left="1574" w:hanging="291"/>
      </w:pPr>
      <w:rPr>
        <w:rFonts w:hint="default"/>
        <w:lang w:val="ru-RU" w:eastAsia="en-US" w:bidi="ar-SA"/>
      </w:rPr>
    </w:lvl>
    <w:lvl w:ilvl="3" w:tplc="BB36BF3A">
      <w:numFmt w:val="bullet"/>
      <w:lvlText w:val="•"/>
      <w:lvlJc w:val="left"/>
      <w:pPr>
        <w:ind w:left="2222" w:hanging="291"/>
      </w:pPr>
      <w:rPr>
        <w:rFonts w:hint="default"/>
        <w:lang w:val="ru-RU" w:eastAsia="en-US" w:bidi="ar-SA"/>
      </w:rPr>
    </w:lvl>
    <w:lvl w:ilvl="4" w:tplc="971A26EA">
      <w:numFmt w:val="bullet"/>
      <w:lvlText w:val="•"/>
      <w:lvlJc w:val="left"/>
      <w:pPr>
        <w:ind w:left="2869" w:hanging="291"/>
      </w:pPr>
      <w:rPr>
        <w:rFonts w:hint="default"/>
        <w:lang w:val="ru-RU" w:eastAsia="en-US" w:bidi="ar-SA"/>
      </w:rPr>
    </w:lvl>
    <w:lvl w:ilvl="5" w:tplc="507AD2B8">
      <w:numFmt w:val="bullet"/>
      <w:lvlText w:val="•"/>
      <w:lvlJc w:val="left"/>
      <w:pPr>
        <w:ind w:left="3516" w:hanging="291"/>
      </w:pPr>
      <w:rPr>
        <w:rFonts w:hint="default"/>
        <w:lang w:val="ru-RU" w:eastAsia="en-US" w:bidi="ar-SA"/>
      </w:rPr>
    </w:lvl>
    <w:lvl w:ilvl="6" w:tplc="6854E47A">
      <w:numFmt w:val="bullet"/>
      <w:lvlText w:val="•"/>
      <w:lvlJc w:val="left"/>
      <w:pPr>
        <w:ind w:left="4164" w:hanging="291"/>
      </w:pPr>
      <w:rPr>
        <w:rFonts w:hint="default"/>
        <w:lang w:val="ru-RU" w:eastAsia="en-US" w:bidi="ar-SA"/>
      </w:rPr>
    </w:lvl>
    <w:lvl w:ilvl="7" w:tplc="A216CB10">
      <w:numFmt w:val="bullet"/>
      <w:lvlText w:val="•"/>
      <w:lvlJc w:val="left"/>
      <w:pPr>
        <w:ind w:left="4811" w:hanging="291"/>
      </w:pPr>
      <w:rPr>
        <w:rFonts w:hint="default"/>
        <w:lang w:val="ru-RU" w:eastAsia="en-US" w:bidi="ar-SA"/>
      </w:rPr>
    </w:lvl>
    <w:lvl w:ilvl="8" w:tplc="CF4E8936">
      <w:numFmt w:val="bullet"/>
      <w:lvlText w:val="•"/>
      <w:lvlJc w:val="left"/>
      <w:pPr>
        <w:ind w:left="5458" w:hanging="291"/>
      </w:pPr>
      <w:rPr>
        <w:rFonts w:hint="default"/>
        <w:lang w:val="ru-RU" w:eastAsia="en-US" w:bidi="ar-SA"/>
      </w:rPr>
    </w:lvl>
  </w:abstractNum>
  <w:abstractNum w:abstractNumId="12">
    <w:nsid w:val="331B529B"/>
    <w:multiLevelType w:val="hybridMultilevel"/>
    <w:tmpl w:val="28FA8388"/>
    <w:lvl w:ilvl="0" w:tplc="5DB44BD2">
      <w:start w:val="1"/>
      <w:numFmt w:val="decimal"/>
      <w:lvlText w:val="%1)"/>
      <w:lvlJc w:val="left"/>
      <w:pPr>
        <w:ind w:left="1284" w:hanging="291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43BE28FA">
      <w:numFmt w:val="bullet"/>
      <w:lvlText w:val="•"/>
      <w:lvlJc w:val="left"/>
      <w:pPr>
        <w:ind w:left="927" w:hanging="291"/>
      </w:pPr>
      <w:rPr>
        <w:rFonts w:hint="default"/>
        <w:lang w:val="ru-RU" w:eastAsia="en-US" w:bidi="ar-SA"/>
      </w:rPr>
    </w:lvl>
    <w:lvl w:ilvl="2" w:tplc="4A38A064">
      <w:numFmt w:val="bullet"/>
      <w:lvlText w:val="•"/>
      <w:lvlJc w:val="left"/>
      <w:pPr>
        <w:ind w:left="1574" w:hanging="291"/>
      </w:pPr>
      <w:rPr>
        <w:rFonts w:hint="default"/>
        <w:lang w:val="ru-RU" w:eastAsia="en-US" w:bidi="ar-SA"/>
      </w:rPr>
    </w:lvl>
    <w:lvl w:ilvl="3" w:tplc="BB36BF3A">
      <w:numFmt w:val="bullet"/>
      <w:lvlText w:val="•"/>
      <w:lvlJc w:val="left"/>
      <w:pPr>
        <w:ind w:left="2222" w:hanging="291"/>
      </w:pPr>
      <w:rPr>
        <w:rFonts w:hint="default"/>
        <w:lang w:val="ru-RU" w:eastAsia="en-US" w:bidi="ar-SA"/>
      </w:rPr>
    </w:lvl>
    <w:lvl w:ilvl="4" w:tplc="971A26EA">
      <w:numFmt w:val="bullet"/>
      <w:lvlText w:val="•"/>
      <w:lvlJc w:val="left"/>
      <w:pPr>
        <w:ind w:left="2869" w:hanging="291"/>
      </w:pPr>
      <w:rPr>
        <w:rFonts w:hint="default"/>
        <w:lang w:val="ru-RU" w:eastAsia="en-US" w:bidi="ar-SA"/>
      </w:rPr>
    </w:lvl>
    <w:lvl w:ilvl="5" w:tplc="507AD2B8">
      <w:numFmt w:val="bullet"/>
      <w:lvlText w:val="•"/>
      <w:lvlJc w:val="left"/>
      <w:pPr>
        <w:ind w:left="3516" w:hanging="291"/>
      </w:pPr>
      <w:rPr>
        <w:rFonts w:hint="default"/>
        <w:lang w:val="ru-RU" w:eastAsia="en-US" w:bidi="ar-SA"/>
      </w:rPr>
    </w:lvl>
    <w:lvl w:ilvl="6" w:tplc="6854E47A">
      <w:numFmt w:val="bullet"/>
      <w:lvlText w:val="•"/>
      <w:lvlJc w:val="left"/>
      <w:pPr>
        <w:ind w:left="4164" w:hanging="291"/>
      </w:pPr>
      <w:rPr>
        <w:rFonts w:hint="default"/>
        <w:lang w:val="ru-RU" w:eastAsia="en-US" w:bidi="ar-SA"/>
      </w:rPr>
    </w:lvl>
    <w:lvl w:ilvl="7" w:tplc="A216CB10">
      <w:numFmt w:val="bullet"/>
      <w:lvlText w:val="•"/>
      <w:lvlJc w:val="left"/>
      <w:pPr>
        <w:ind w:left="4811" w:hanging="291"/>
      </w:pPr>
      <w:rPr>
        <w:rFonts w:hint="default"/>
        <w:lang w:val="ru-RU" w:eastAsia="en-US" w:bidi="ar-SA"/>
      </w:rPr>
    </w:lvl>
    <w:lvl w:ilvl="8" w:tplc="CF4E8936">
      <w:numFmt w:val="bullet"/>
      <w:lvlText w:val="•"/>
      <w:lvlJc w:val="left"/>
      <w:pPr>
        <w:ind w:left="5458" w:hanging="291"/>
      </w:pPr>
      <w:rPr>
        <w:rFonts w:hint="default"/>
        <w:lang w:val="ru-RU" w:eastAsia="en-US" w:bidi="ar-SA"/>
      </w:rPr>
    </w:lvl>
  </w:abstractNum>
  <w:abstractNum w:abstractNumId="13">
    <w:nsid w:val="39010CE6"/>
    <w:multiLevelType w:val="hybridMultilevel"/>
    <w:tmpl w:val="25F21CB2"/>
    <w:lvl w:ilvl="0" w:tplc="3D16086C">
      <w:start w:val="1"/>
      <w:numFmt w:val="decimal"/>
      <w:lvlText w:val="%1)"/>
      <w:lvlJc w:val="left"/>
      <w:pPr>
        <w:ind w:left="287" w:hanging="291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9724D330">
      <w:numFmt w:val="bullet"/>
      <w:lvlText w:val="•"/>
      <w:lvlJc w:val="left"/>
      <w:pPr>
        <w:ind w:left="927" w:hanging="291"/>
      </w:pPr>
      <w:rPr>
        <w:rFonts w:hint="default"/>
        <w:lang w:val="ru-RU" w:eastAsia="en-US" w:bidi="ar-SA"/>
      </w:rPr>
    </w:lvl>
    <w:lvl w:ilvl="2" w:tplc="8E7A884C">
      <w:numFmt w:val="bullet"/>
      <w:lvlText w:val="•"/>
      <w:lvlJc w:val="left"/>
      <w:pPr>
        <w:ind w:left="1574" w:hanging="291"/>
      </w:pPr>
      <w:rPr>
        <w:rFonts w:hint="default"/>
        <w:lang w:val="ru-RU" w:eastAsia="en-US" w:bidi="ar-SA"/>
      </w:rPr>
    </w:lvl>
    <w:lvl w:ilvl="3" w:tplc="736426EC">
      <w:numFmt w:val="bullet"/>
      <w:lvlText w:val="•"/>
      <w:lvlJc w:val="left"/>
      <w:pPr>
        <w:ind w:left="2222" w:hanging="291"/>
      </w:pPr>
      <w:rPr>
        <w:rFonts w:hint="default"/>
        <w:lang w:val="ru-RU" w:eastAsia="en-US" w:bidi="ar-SA"/>
      </w:rPr>
    </w:lvl>
    <w:lvl w:ilvl="4" w:tplc="9BE069D2">
      <w:numFmt w:val="bullet"/>
      <w:lvlText w:val="•"/>
      <w:lvlJc w:val="left"/>
      <w:pPr>
        <w:ind w:left="2869" w:hanging="291"/>
      </w:pPr>
      <w:rPr>
        <w:rFonts w:hint="default"/>
        <w:lang w:val="ru-RU" w:eastAsia="en-US" w:bidi="ar-SA"/>
      </w:rPr>
    </w:lvl>
    <w:lvl w:ilvl="5" w:tplc="2EF846E2">
      <w:numFmt w:val="bullet"/>
      <w:lvlText w:val="•"/>
      <w:lvlJc w:val="left"/>
      <w:pPr>
        <w:ind w:left="3516" w:hanging="291"/>
      </w:pPr>
      <w:rPr>
        <w:rFonts w:hint="default"/>
        <w:lang w:val="ru-RU" w:eastAsia="en-US" w:bidi="ar-SA"/>
      </w:rPr>
    </w:lvl>
    <w:lvl w:ilvl="6" w:tplc="D0DE6612">
      <w:numFmt w:val="bullet"/>
      <w:lvlText w:val="•"/>
      <w:lvlJc w:val="left"/>
      <w:pPr>
        <w:ind w:left="4164" w:hanging="291"/>
      </w:pPr>
      <w:rPr>
        <w:rFonts w:hint="default"/>
        <w:lang w:val="ru-RU" w:eastAsia="en-US" w:bidi="ar-SA"/>
      </w:rPr>
    </w:lvl>
    <w:lvl w:ilvl="7" w:tplc="3AAAE254">
      <w:numFmt w:val="bullet"/>
      <w:lvlText w:val="•"/>
      <w:lvlJc w:val="left"/>
      <w:pPr>
        <w:ind w:left="4811" w:hanging="291"/>
      </w:pPr>
      <w:rPr>
        <w:rFonts w:hint="default"/>
        <w:lang w:val="ru-RU" w:eastAsia="en-US" w:bidi="ar-SA"/>
      </w:rPr>
    </w:lvl>
    <w:lvl w:ilvl="8" w:tplc="6E1C8AA4">
      <w:numFmt w:val="bullet"/>
      <w:lvlText w:val="•"/>
      <w:lvlJc w:val="left"/>
      <w:pPr>
        <w:ind w:left="5458" w:hanging="291"/>
      </w:pPr>
      <w:rPr>
        <w:rFonts w:hint="default"/>
        <w:lang w:val="ru-RU" w:eastAsia="en-US" w:bidi="ar-SA"/>
      </w:rPr>
    </w:lvl>
  </w:abstractNum>
  <w:abstractNum w:abstractNumId="14">
    <w:nsid w:val="3B660B1A"/>
    <w:multiLevelType w:val="hybridMultilevel"/>
    <w:tmpl w:val="36A6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3235F"/>
    <w:multiLevelType w:val="hybridMultilevel"/>
    <w:tmpl w:val="3606DCAE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78F4"/>
    <w:multiLevelType w:val="hybridMultilevel"/>
    <w:tmpl w:val="28FA8388"/>
    <w:lvl w:ilvl="0" w:tplc="5DB44BD2">
      <w:start w:val="1"/>
      <w:numFmt w:val="decimal"/>
      <w:lvlText w:val="%1)"/>
      <w:lvlJc w:val="left"/>
      <w:pPr>
        <w:ind w:left="1284" w:hanging="291"/>
        <w:jc w:val="righ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1" w:tplc="43BE28FA">
      <w:numFmt w:val="bullet"/>
      <w:lvlText w:val="•"/>
      <w:lvlJc w:val="left"/>
      <w:pPr>
        <w:ind w:left="927" w:hanging="291"/>
      </w:pPr>
      <w:rPr>
        <w:rFonts w:hint="default"/>
        <w:lang w:val="ru-RU" w:eastAsia="en-US" w:bidi="ar-SA"/>
      </w:rPr>
    </w:lvl>
    <w:lvl w:ilvl="2" w:tplc="4A38A064">
      <w:numFmt w:val="bullet"/>
      <w:lvlText w:val="•"/>
      <w:lvlJc w:val="left"/>
      <w:pPr>
        <w:ind w:left="1574" w:hanging="291"/>
      </w:pPr>
      <w:rPr>
        <w:rFonts w:hint="default"/>
        <w:lang w:val="ru-RU" w:eastAsia="en-US" w:bidi="ar-SA"/>
      </w:rPr>
    </w:lvl>
    <w:lvl w:ilvl="3" w:tplc="BB36BF3A">
      <w:numFmt w:val="bullet"/>
      <w:lvlText w:val="•"/>
      <w:lvlJc w:val="left"/>
      <w:pPr>
        <w:ind w:left="2222" w:hanging="291"/>
      </w:pPr>
      <w:rPr>
        <w:rFonts w:hint="default"/>
        <w:lang w:val="ru-RU" w:eastAsia="en-US" w:bidi="ar-SA"/>
      </w:rPr>
    </w:lvl>
    <w:lvl w:ilvl="4" w:tplc="971A26EA">
      <w:numFmt w:val="bullet"/>
      <w:lvlText w:val="•"/>
      <w:lvlJc w:val="left"/>
      <w:pPr>
        <w:ind w:left="2869" w:hanging="291"/>
      </w:pPr>
      <w:rPr>
        <w:rFonts w:hint="default"/>
        <w:lang w:val="ru-RU" w:eastAsia="en-US" w:bidi="ar-SA"/>
      </w:rPr>
    </w:lvl>
    <w:lvl w:ilvl="5" w:tplc="507AD2B8">
      <w:numFmt w:val="bullet"/>
      <w:lvlText w:val="•"/>
      <w:lvlJc w:val="left"/>
      <w:pPr>
        <w:ind w:left="3516" w:hanging="291"/>
      </w:pPr>
      <w:rPr>
        <w:rFonts w:hint="default"/>
        <w:lang w:val="ru-RU" w:eastAsia="en-US" w:bidi="ar-SA"/>
      </w:rPr>
    </w:lvl>
    <w:lvl w:ilvl="6" w:tplc="6854E47A">
      <w:numFmt w:val="bullet"/>
      <w:lvlText w:val="•"/>
      <w:lvlJc w:val="left"/>
      <w:pPr>
        <w:ind w:left="4164" w:hanging="291"/>
      </w:pPr>
      <w:rPr>
        <w:rFonts w:hint="default"/>
        <w:lang w:val="ru-RU" w:eastAsia="en-US" w:bidi="ar-SA"/>
      </w:rPr>
    </w:lvl>
    <w:lvl w:ilvl="7" w:tplc="A216CB10">
      <w:numFmt w:val="bullet"/>
      <w:lvlText w:val="•"/>
      <w:lvlJc w:val="left"/>
      <w:pPr>
        <w:ind w:left="4811" w:hanging="291"/>
      </w:pPr>
      <w:rPr>
        <w:rFonts w:hint="default"/>
        <w:lang w:val="ru-RU" w:eastAsia="en-US" w:bidi="ar-SA"/>
      </w:rPr>
    </w:lvl>
    <w:lvl w:ilvl="8" w:tplc="CF4E8936">
      <w:numFmt w:val="bullet"/>
      <w:lvlText w:val="•"/>
      <w:lvlJc w:val="left"/>
      <w:pPr>
        <w:ind w:left="5458" w:hanging="291"/>
      </w:pPr>
      <w:rPr>
        <w:rFonts w:hint="default"/>
        <w:lang w:val="ru-RU" w:eastAsia="en-US" w:bidi="ar-SA"/>
      </w:rPr>
    </w:lvl>
  </w:abstractNum>
  <w:abstractNum w:abstractNumId="17">
    <w:nsid w:val="5E4663CD"/>
    <w:multiLevelType w:val="hybridMultilevel"/>
    <w:tmpl w:val="188C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A0EC7"/>
    <w:multiLevelType w:val="hybridMultilevel"/>
    <w:tmpl w:val="916EA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152E1"/>
    <w:multiLevelType w:val="hybridMultilevel"/>
    <w:tmpl w:val="7104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468E1"/>
    <w:multiLevelType w:val="hybridMultilevel"/>
    <w:tmpl w:val="E2E8675C"/>
    <w:lvl w:ilvl="0" w:tplc="5A38694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3421E"/>
    <w:multiLevelType w:val="hybridMultilevel"/>
    <w:tmpl w:val="7E3C4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7D1BDD"/>
    <w:multiLevelType w:val="hybridMultilevel"/>
    <w:tmpl w:val="44E45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5"/>
  </w:num>
  <w:num w:numId="7">
    <w:abstractNumId w:val="21"/>
  </w:num>
  <w:num w:numId="8">
    <w:abstractNumId w:val="15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4"/>
  </w:num>
  <w:num w:numId="21">
    <w:abstractNumId w:val="12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17FAB"/>
    <w:rsid w:val="00010D9C"/>
    <w:rsid w:val="000135AA"/>
    <w:rsid w:val="0001525D"/>
    <w:rsid w:val="00015AA5"/>
    <w:rsid w:val="00026A7E"/>
    <w:rsid w:val="00032A67"/>
    <w:rsid w:val="00045E19"/>
    <w:rsid w:val="00053CC2"/>
    <w:rsid w:val="00056D8F"/>
    <w:rsid w:val="00061ACD"/>
    <w:rsid w:val="00064277"/>
    <w:rsid w:val="00066070"/>
    <w:rsid w:val="00066B97"/>
    <w:rsid w:val="000905F8"/>
    <w:rsid w:val="00094836"/>
    <w:rsid w:val="000958FD"/>
    <w:rsid w:val="000A3CCC"/>
    <w:rsid w:val="000A63DA"/>
    <w:rsid w:val="000B3DA6"/>
    <w:rsid w:val="000C65AB"/>
    <w:rsid w:val="000D22FE"/>
    <w:rsid w:val="000D48D0"/>
    <w:rsid w:val="000E3805"/>
    <w:rsid w:val="000F4137"/>
    <w:rsid w:val="000F7055"/>
    <w:rsid w:val="00112D43"/>
    <w:rsid w:val="00117FAB"/>
    <w:rsid w:val="00124284"/>
    <w:rsid w:val="001305FA"/>
    <w:rsid w:val="00131DFC"/>
    <w:rsid w:val="00133325"/>
    <w:rsid w:val="00136701"/>
    <w:rsid w:val="00141F16"/>
    <w:rsid w:val="00153952"/>
    <w:rsid w:val="00156F77"/>
    <w:rsid w:val="00165E01"/>
    <w:rsid w:val="001677EC"/>
    <w:rsid w:val="0018221F"/>
    <w:rsid w:val="0018301A"/>
    <w:rsid w:val="001A219A"/>
    <w:rsid w:val="001B3074"/>
    <w:rsid w:val="001B7AA8"/>
    <w:rsid w:val="001C5D48"/>
    <w:rsid w:val="001C7ADB"/>
    <w:rsid w:val="001E2328"/>
    <w:rsid w:val="001E3467"/>
    <w:rsid w:val="001F10AC"/>
    <w:rsid w:val="001F14B1"/>
    <w:rsid w:val="001F190A"/>
    <w:rsid w:val="001F1DC4"/>
    <w:rsid w:val="00210268"/>
    <w:rsid w:val="00212E78"/>
    <w:rsid w:val="00216E5C"/>
    <w:rsid w:val="00230255"/>
    <w:rsid w:val="00237B85"/>
    <w:rsid w:val="002601E6"/>
    <w:rsid w:val="0028012A"/>
    <w:rsid w:val="0028099F"/>
    <w:rsid w:val="002817E6"/>
    <w:rsid w:val="00281A28"/>
    <w:rsid w:val="00286824"/>
    <w:rsid w:val="00286906"/>
    <w:rsid w:val="00287174"/>
    <w:rsid w:val="00295311"/>
    <w:rsid w:val="002A5E42"/>
    <w:rsid w:val="002B1826"/>
    <w:rsid w:val="002B19E9"/>
    <w:rsid w:val="002B3769"/>
    <w:rsid w:val="002B725D"/>
    <w:rsid w:val="002C1D9F"/>
    <w:rsid w:val="002C4F52"/>
    <w:rsid w:val="002C7FA0"/>
    <w:rsid w:val="002D1E71"/>
    <w:rsid w:val="002D2507"/>
    <w:rsid w:val="002E0ACA"/>
    <w:rsid w:val="003233A3"/>
    <w:rsid w:val="0033384B"/>
    <w:rsid w:val="00346BC7"/>
    <w:rsid w:val="0034789F"/>
    <w:rsid w:val="00347E39"/>
    <w:rsid w:val="003624EB"/>
    <w:rsid w:val="00376BD0"/>
    <w:rsid w:val="00377469"/>
    <w:rsid w:val="003805BE"/>
    <w:rsid w:val="00390631"/>
    <w:rsid w:val="0039235A"/>
    <w:rsid w:val="003C1F4A"/>
    <w:rsid w:val="003C7169"/>
    <w:rsid w:val="003E1499"/>
    <w:rsid w:val="0040108B"/>
    <w:rsid w:val="00405629"/>
    <w:rsid w:val="00413470"/>
    <w:rsid w:val="00413973"/>
    <w:rsid w:val="00421ADA"/>
    <w:rsid w:val="00421F21"/>
    <w:rsid w:val="00422CBA"/>
    <w:rsid w:val="00424560"/>
    <w:rsid w:val="00452FDD"/>
    <w:rsid w:val="00466CDE"/>
    <w:rsid w:val="004702AA"/>
    <w:rsid w:val="0049006C"/>
    <w:rsid w:val="004A18C8"/>
    <w:rsid w:val="004B11C5"/>
    <w:rsid w:val="004B17C1"/>
    <w:rsid w:val="004C3055"/>
    <w:rsid w:val="004C64AA"/>
    <w:rsid w:val="004D5B8F"/>
    <w:rsid w:val="004E56D8"/>
    <w:rsid w:val="004F6D0F"/>
    <w:rsid w:val="00501A79"/>
    <w:rsid w:val="00504669"/>
    <w:rsid w:val="0050672F"/>
    <w:rsid w:val="005078DA"/>
    <w:rsid w:val="0051229A"/>
    <w:rsid w:val="005150F0"/>
    <w:rsid w:val="00520715"/>
    <w:rsid w:val="005266D2"/>
    <w:rsid w:val="005405F2"/>
    <w:rsid w:val="0057010B"/>
    <w:rsid w:val="0059361C"/>
    <w:rsid w:val="0059569F"/>
    <w:rsid w:val="00596B5F"/>
    <w:rsid w:val="005B5ED3"/>
    <w:rsid w:val="005C3128"/>
    <w:rsid w:val="005C467B"/>
    <w:rsid w:val="005C5F7F"/>
    <w:rsid w:val="005D494C"/>
    <w:rsid w:val="005F5A95"/>
    <w:rsid w:val="00605C98"/>
    <w:rsid w:val="00612DF4"/>
    <w:rsid w:val="00616245"/>
    <w:rsid w:val="0061741D"/>
    <w:rsid w:val="0064347D"/>
    <w:rsid w:val="00645584"/>
    <w:rsid w:val="0064595B"/>
    <w:rsid w:val="00663C47"/>
    <w:rsid w:val="006801AC"/>
    <w:rsid w:val="00681F7D"/>
    <w:rsid w:val="00682862"/>
    <w:rsid w:val="00686E14"/>
    <w:rsid w:val="0069427E"/>
    <w:rsid w:val="0069439F"/>
    <w:rsid w:val="00696120"/>
    <w:rsid w:val="00697CC7"/>
    <w:rsid w:val="006A2273"/>
    <w:rsid w:val="006C1555"/>
    <w:rsid w:val="006C21CA"/>
    <w:rsid w:val="006D1415"/>
    <w:rsid w:val="006D33BC"/>
    <w:rsid w:val="006D61B3"/>
    <w:rsid w:val="006F194E"/>
    <w:rsid w:val="00710A53"/>
    <w:rsid w:val="00734B8D"/>
    <w:rsid w:val="0073617C"/>
    <w:rsid w:val="00753EEB"/>
    <w:rsid w:val="007739BD"/>
    <w:rsid w:val="00777B86"/>
    <w:rsid w:val="00783565"/>
    <w:rsid w:val="00785991"/>
    <w:rsid w:val="00790DE0"/>
    <w:rsid w:val="007B40B0"/>
    <w:rsid w:val="007B458A"/>
    <w:rsid w:val="007D2B23"/>
    <w:rsid w:val="007E4841"/>
    <w:rsid w:val="007E5BB5"/>
    <w:rsid w:val="00813832"/>
    <w:rsid w:val="0083272D"/>
    <w:rsid w:val="00837DE0"/>
    <w:rsid w:val="00840298"/>
    <w:rsid w:val="008412CF"/>
    <w:rsid w:val="00862F0B"/>
    <w:rsid w:val="0087357A"/>
    <w:rsid w:val="00873C9B"/>
    <w:rsid w:val="00875C5F"/>
    <w:rsid w:val="008800B1"/>
    <w:rsid w:val="00880714"/>
    <w:rsid w:val="00881DF9"/>
    <w:rsid w:val="008916E7"/>
    <w:rsid w:val="00891914"/>
    <w:rsid w:val="008924A9"/>
    <w:rsid w:val="008A20D2"/>
    <w:rsid w:val="008A2146"/>
    <w:rsid w:val="008B0637"/>
    <w:rsid w:val="008E2A25"/>
    <w:rsid w:val="008F020F"/>
    <w:rsid w:val="008F607A"/>
    <w:rsid w:val="009063B7"/>
    <w:rsid w:val="009129ED"/>
    <w:rsid w:val="009220CA"/>
    <w:rsid w:val="00922408"/>
    <w:rsid w:val="009258A8"/>
    <w:rsid w:val="00932166"/>
    <w:rsid w:val="00936E20"/>
    <w:rsid w:val="009376EE"/>
    <w:rsid w:val="00941BA1"/>
    <w:rsid w:val="009563A8"/>
    <w:rsid w:val="00961F23"/>
    <w:rsid w:val="00965267"/>
    <w:rsid w:val="00971F17"/>
    <w:rsid w:val="009B7CB9"/>
    <w:rsid w:val="009C493C"/>
    <w:rsid w:val="009C7C5E"/>
    <w:rsid w:val="009D24BE"/>
    <w:rsid w:val="009D5445"/>
    <w:rsid w:val="009F0A35"/>
    <w:rsid w:val="009F4494"/>
    <w:rsid w:val="009F755F"/>
    <w:rsid w:val="00A03B37"/>
    <w:rsid w:val="00A052AA"/>
    <w:rsid w:val="00A078C5"/>
    <w:rsid w:val="00A10235"/>
    <w:rsid w:val="00A16840"/>
    <w:rsid w:val="00A17B3C"/>
    <w:rsid w:val="00A309B5"/>
    <w:rsid w:val="00A523E8"/>
    <w:rsid w:val="00A64235"/>
    <w:rsid w:val="00A7370B"/>
    <w:rsid w:val="00A86686"/>
    <w:rsid w:val="00A916E9"/>
    <w:rsid w:val="00AB466B"/>
    <w:rsid w:val="00AB6CFA"/>
    <w:rsid w:val="00AB6FEE"/>
    <w:rsid w:val="00AC38AB"/>
    <w:rsid w:val="00AC6095"/>
    <w:rsid w:val="00AC7E35"/>
    <w:rsid w:val="00AD0D16"/>
    <w:rsid w:val="00AE397D"/>
    <w:rsid w:val="00AF0BC8"/>
    <w:rsid w:val="00AF7264"/>
    <w:rsid w:val="00B03AF4"/>
    <w:rsid w:val="00B0630E"/>
    <w:rsid w:val="00B2076C"/>
    <w:rsid w:val="00B21ABD"/>
    <w:rsid w:val="00B22EDD"/>
    <w:rsid w:val="00B371BE"/>
    <w:rsid w:val="00B374D1"/>
    <w:rsid w:val="00B42698"/>
    <w:rsid w:val="00B5430B"/>
    <w:rsid w:val="00B70D89"/>
    <w:rsid w:val="00B77787"/>
    <w:rsid w:val="00B77913"/>
    <w:rsid w:val="00BA3565"/>
    <w:rsid w:val="00BA45F5"/>
    <w:rsid w:val="00BA4D3E"/>
    <w:rsid w:val="00BB6E06"/>
    <w:rsid w:val="00BD2F38"/>
    <w:rsid w:val="00BD3381"/>
    <w:rsid w:val="00BE5419"/>
    <w:rsid w:val="00BE67E1"/>
    <w:rsid w:val="00BF01D8"/>
    <w:rsid w:val="00BF1B91"/>
    <w:rsid w:val="00C0564C"/>
    <w:rsid w:val="00C2777E"/>
    <w:rsid w:val="00C37F02"/>
    <w:rsid w:val="00C423F4"/>
    <w:rsid w:val="00C51C64"/>
    <w:rsid w:val="00C5272B"/>
    <w:rsid w:val="00C54A2F"/>
    <w:rsid w:val="00C5620D"/>
    <w:rsid w:val="00C601EC"/>
    <w:rsid w:val="00C672F4"/>
    <w:rsid w:val="00C6730C"/>
    <w:rsid w:val="00C72F94"/>
    <w:rsid w:val="00C829A5"/>
    <w:rsid w:val="00C86D3B"/>
    <w:rsid w:val="00C94B77"/>
    <w:rsid w:val="00CA21D6"/>
    <w:rsid w:val="00CC78F3"/>
    <w:rsid w:val="00CD6D0E"/>
    <w:rsid w:val="00CE31E4"/>
    <w:rsid w:val="00CE63E8"/>
    <w:rsid w:val="00CE6BFB"/>
    <w:rsid w:val="00CF74BB"/>
    <w:rsid w:val="00D0226C"/>
    <w:rsid w:val="00D069F4"/>
    <w:rsid w:val="00D12F71"/>
    <w:rsid w:val="00D13D07"/>
    <w:rsid w:val="00D1639F"/>
    <w:rsid w:val="00D24236"/>
    <w:rsid w:val="00D361E1"/>
    <w:rsid w:val="00D44918"/>
    <w:rsid w:val="00D476D9"/>
    <w:rsid w:val="00D47AB3"/>
    <w:rsid w:val="00D524C2"/>
    <w:rsid w:val="00D575BD"/>
    <w:rsid w:val="00D623DE"/>
    <w:rsid w:val="00D70433"/>
    <w:rsid w:val="00D76653"/>
    <w:rsid w:val="00D96525"/>
    <w:rsid w:val="00DC5B79"/>
    <w:rsid w:val="00DC6D0E"/>
    <w:rsid w:val="00DD2582"/>
    <w:rsid w:val="00DD7499"/>
    <w:rsid w:val="00DE21E7"/>
    <w:rsid w:val="00E10CF5"/>
    <w:rsid w:val="00E12072"/>
    <w:rsid w:val="00E17831"/>
    <w:rsid w:val="00E200A3"/>
    <w:rsid w:val="00E22324"/>
    <w:rsid w:val="00E35109"/>
    <w:rsid w:val="00E47BB0"/>
    <w:rsid w:val="00E52912"/>
    <w:rsid w:val="00E7683F"/>
    <w:rsid w:val="00E8682F"/>
    <w:rsid w:val="00E93DF8"/>
    <w:rsid w:val="00EB1756"/>
    <w:rsid w:val="00EB2D25"/>
    <w:rsid w:val="00EB714A"/>
    <w:rsid w:val="00EE7ACC"/>
    <w:rsid w:val="00F02379"/>
    <w:rsid w:val="00F16BF0"/>
    <w:rsid w:val="00F2559E"/>
    <w:rsid w:val="00F265DA"/>
    <w:rsid w:val="00F26901"/>
    <w:rsid w:val="00F27E05"/>
    <w:rsid w:val="00F37304"/>
    <w:rsid w:val="00F41760"/>
    <w:rsid w:val="00F46C15"/>
    <w:rsid w:val="00F536D0"/>
    <w:rsid w:val="00F67DC6"/>
    <w:rsid w:val="00F73842"/>
    <w:rsid w:val="00F76BDB"/>
    <w:rsid w:val="00F845D8"/>
    <w:rsid w:val="00F85E9C"/>
    <w:rsid w:val="00F917B3"/>
    <w:rsid w:val="00F91B8A"/>
    <w:rsid w:val="00F928F3"/>
    <w:rsid w:val="00FA0AAC"/>
    <w:rsid w:val="00FA27B9"/>
    <w:rsid w:val="00FA6F25"/>
    <w:rsid w:val="00FB0EC9"/>
    <w:rsid w:val="00FB37E6"/>
    <w:rsid w:val="00FC7E50"/>
    <w:rsid w:val="00FC7FB9"/>
    <w:rsid w:val="00FD4DA2"/>
    <w:rsid w:val="00FE17C9"/>
    <w:rsid w:val="00FE3B06"/>
    <w:rsid w:val="00FE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4494"/>
  </w:style>
  <w:style w:type="paragraph" w:styleId="4">
    <w:name w:val="heading 4"/>
    <w:basedOn w:val="a0"/>
    <w:next w:val="a0"/>
    <w:link w:val="40"/>
    <w:uiPriority w:val="9"/>
    <w:qFormat/>
    <w:rsid w:val="000A63DA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117FAB"/>
  </w:style>
  <w:style w:type="character" w:customStyle="1" w:styleId="14">
    <w:name w:val="Стиль Строгий + 14 пт не полужирный"/>
    <w:rsid w:val="00117FAB"/>
    <w:rPr>
      <w:b w:val="0"/>
      <w:bCs w:val="0"/>
      <w:sz w:val="28"/>
    </w:rPr>
  </w:style>
  <w:style w:type="character" w:styleId="a4">
    <w:name w:val="Strong"/>
    <w:qFormat/>
    <w:rsid w:val="00117FAB"/>
    <w:rPr>
      <w:b/>
      <w:bCs/>
    </w:rPr>
  </w:style>
  <w:style w:type="table" w:styleId="a5">
    <w:name w:val="Table Grid"/>
    <w:basedOn w:val="a2"/>
    <w:rsid w:val="00117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17FAB"/>
  </w:style>
  <w:style w:type="paragraph" w:styleId="a6">
    <w:name w:val="Normal (Web)"/>
    <w:basedOn w:val="a0"/>
    <w:uiPriority w:val="99"/>
    <w:rsid w:val="00117FA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17FAB"/>
  </w:style>
  <w:style w:type="paragraph" w:styleId="a7">
    <w:name w:val="List Paragraph"/>
    <w:basedOn w:val="a0"/>
    <w:uiPriority w:val="1"/>
    <w:qFormat/>
    <w:rsid w:val="00117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17FAB"/>
    <w:pPr>
      <w:spacing w:after="0" w:line="240" w:lineRule="auto"/>
    </w:pPr>
  </w:style>
  <w:style w:type="table" w:customStyle="1" w:styleId="10">
    <w:name w:val="Сетка таблицы1"/>
    <w:basedOn w:val="a2"/>
    <w:next w:val="a5"/>
    <w:uiPriority w:val="59"/>
    <w:rsid w:val="00F8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18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8301A"/>
  </w:style>
  <w:style w:type="paragraph" w:styleId="ac">
    <w:name w:val="footer"/>
    <w:basedOn w:val="a0"/>
    <w:link w:val="ad"/>
    <w:uiPriority w:val="99"/>
    <w:unhideWhenUsed/>
    <w:rsid w:val="00183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8301A"/>
  </w:style>
  <w:style w:type="paragraph" w:styleId="ae">
    <w:name w:val="Balloon Text"/>
    <w:basedOn w:val="a0"/>
    <w:link w:val="af"/>
    <w:uiPriority w:val="99"/>
    <w:semiHidden/>
    <w:unhideWhenUsed/>
    <w:rsid w:val="00E4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47BB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0A63DA"/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a">
    <w:name w:val="Перечень"/>
    <w:basedOn w:val="a0"/>
    <w:next w:val="a0"/>
    <w:link w:val="af0"/>
    <w:qFormat/>
    <w:rsid w:val="000A63DA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0A63D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41">
    <w:name w:val="Обычный4"/>
    <w:rsid w:val="000A63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ody Text"/>
    <w:basedOn w:val="a0"/>
    <w:link w:val="af2"/>
    <w:uiPriority w:val="1"/>
    <w:qFormat/>
    <w:rsid w:val="00BA3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1"/>
    <w:rsid w:val="00BA3565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basedOn w:val="a1"/>
    <w:link w:val="a8"/>
    <w:uiPriority w:val="1"/>
    <w:rsid w:val="0069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DA3E-C64E-486D-850D-FE8CCF83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14-10-19T16:38:00Z</cp:lastPrinted>
  <dcterms:created xsi:type="dcterms:W3CDTF">2014-01-08T14:21:00Z</dcterms:created>
  <dcterms:modified xsi:type="dcterms:W3CDTF">2022-10-27T05:57:00Z</dcterms:modified>
</cp:coreProperties>
</file>